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926C62" w14:paraId="09088A57" w14:textId="77777777">
        <w:tc>
          <w:tcPr>
            <w:tcW w:w="3252" w:type="dxa"/>
            <w:vMerge w:val="restart"/>
          </w:tcPr>
          <w:p w14:paraId="7189D713" w14:textId="043BDA4E" w:rsidR="00926C62" w:rsidRDefault="00071F14">
            <w:pPr>
              <w:widowControl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12C3E">
              <w:rPr>
                <w:b/>
                <w:color w:val="000000"/>
                <w:sz w:val="28"/>
                <w:szCs w:val="28"/>
              </w:rPr>
              <w:t>Name:</w:t>
            </w:r>
            <w:r>
              <w:rPr>
                <w:b/>
                <w:color w:val="000000"/>
                <w:sz w:val="28"/>
                <w:szCs w:val="28"/>
              </w:rPr>
              <w:t xml:space="preserve"> SUNDEEP A</w:t>
            </w:r>
          </w:p>
        </w:tc>
        <w:tc>
          <w:tcPr>
            <w:tcW w:w="3252" w:type="dxa"/>
          </w:tcPr>
          <w:p w14:paraId="500CEC63" w14:textId="6D51E916" w:rsidR="00926C62" w:rsidRDefault="00212C3E">
            <w:pPr>
              <w:widowControl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RN:</w:t>
            </w:r>
            <w:r w:rsidR="00071F14">
              <w:rPr>
                <w:b/>
                <w:color w:val="000000"/>
                <w:sz w:val="28"/>
                <w:szCs w:val="28"/>
              </w:rPr>
              <w:t xml:space="preserve"> PES1UG20CS445</w:t>
            </w:r>
          </w:p>
        </w:tc>
        <w:tc>
          <w:tcPr>
            <w:tcW w:w="3252" w:type="dxa"/>
          </w:tcPr>
          <w:p w14:paraId="1AD56ECE" w14:textId="53174296" w:rsidR="00926C62" w:rsidRDefault="00212C3E">
            <w:pPr>
              <w:widowControl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ection:</w:t>
            </w:r>
            <w:r w:rsidR="00071F14">
              <w:rPr>
                <w:b/>
                <w:color w:val="000000"/>
                <w:sz w:val="28"/>
                <w:szCs w:val="28"/>
              </w:rPr>
              <w:t xml:space="preserve"> O</w:t>
            </w:r>
          </w:p>
        </w:tc>
      </w:tr>
      <w:tr w:rsidR="00926C62" w14:paraId="541A7EF9" w14:textId="77777777">
        <w:tc>
          <w:tcPr>
            <w:tcW w:w="3252" w:type="dxa"/>
            <w:vMerge/>
          </w:tcPr>
          <w:p w14:paraId="27AFD33F" w14:textId="77777777" w:rsidR="00926C62" w:rsidRDefault="00926C62">
            <w:pPr>
              <w:widowControl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F47CEBD" w14:textId="315E6226" w:rsidR="00926C62" w:rsidRDefault="00212C3E">
            <w:pPr>
              <w:widowControl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:</w:t>
            </w:r>
            <w:r w:rsidR="00071F14">
              <w:rPr>
                <w:b/>
                <w:color w:val="000000"/>
                <w:sz w:val="28"/>
                <w:szCs w:val="28"/>
              </w:rPr>
              <w:t xml:space="preserve"> 10-06-21</w:t>
            </w:r>
          </w:p>
        </w:tc>
        <w:tc>
          <w:tcPr>
            <w:tcW w:w="3252" w:type="dxa"/>
          </w:tcPr>
          <w:p w14:paraId="20D2DAA4" w14:textId="3D94E3AC" w:rsidR="00926C62" w:rsidRDefault="00212C3E">
            <w:pPr>
              <w:widowControl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Week Number:</w:t>
            </w:r>
            <w:r w:rsidR="00071F14">
              <w:rPr>
                <w:b/>
                <w:color w:val="000000"/>
                <w:sz w:val="28"/>
                <w:szCs w:val="28"/>
              </w:rPr>
              <w:t xml:space="preserve"> 6</w:t>
            </w:r>
          </w:p>
        </w:tc>
      </w:tr>
    </w:tbl>
    <w:p w14:paraId="1785F58B" w14:textId="77777777" w:rsidR="00926C62" w:rsidRDefault="00926C62">
      <w:pPr>
        <w:widowControl w:val="0"/>
        <w:spacing w:after="0"/>
        <w:rPr>
          <w:b/>
          <w:color w:val="000000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926C62" w14:paraId="3429EEB3" w14:textId="77777777">
        <w:trPr>
          <w:trHeight w:val="151"/>
        </w:trPr>
        <w:tc>
          <w:tcPr>
            <w:tcW w:w="534" w:type="dxa"/>
          </w:tcPr>
          <w:p w14:paraId="09299C3B" w14:textId="77777777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2" w:type="dxa"/>
          </w:tcPr>
          <w:p w14:paraId="1C5B48E5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b/>
                <w:bCs/>
                <w:color w:val="000000" w:themeColor="text1"/>
                <w:sz w:val="24"/>
                <w:szCs w:val="24"/>
              </w:rPr>
              <w:t xml:space="preserve">Write a C program to generate Pascal triangle using </w:t>
            </w:r>
            <w:proofErr w:type="gramStart"/>
            <w:r>
              <w:rPr>
                <w:rFonts w:eastAsia="Malgun Gothic"/>
                <w:b/>
                <w:bCs/>
                <w:color w:val="000000" w:themeColor="text1"/>
                <w:sz w:val="24"/>
                <w:szCs w:val="24"/>
              </w:rPr>
              <w:t>two dimensional</w:t>
            </w:r>
            <w:proofErr w:type="gramEnd"/>
            <w:r>
              <w:rPr>
                <w:rFonts w:eastAsia="Malgun Gothic"/>
                <w:b/>
                <w:bCs/>
                <w:color w:val="000000" w:themeColor="text1"/>
                <w:sz w:val="24"/>
                <w:szCs w:val="24"/>
              </w:rPr>
              <w:t xml:space="preserve"> array</w:t>
            </w:r>
          </w:p>
          <w:p w14:paraId="75083B46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b/>
                <w:bCs/>
                <w:color w:val="000000" w:themeColor="text1"/>
                <w:sz w:val="24"/>
                <w:szCs w:val="24"/>
              </w:rPr>
              <w:t>Input:</w:t>
            </w:r>
          </w:p>
          <w:p w14:paraId="57D6F493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color w:val="000000" w:themeColor="text1"/>
                <w:sz w:val="24"/>
                <w:szCs w:val="24"/>
              </w:rPr>
              <w:t>Enter the n value:</w:t>
            </w:r>
          </w:p>
          <w:p w14:paraId="6C7186E3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color w:val="000000" w:themeColor="text1"/>
                <w:sz w:val="24"/>
                <w:szCs w:val="24"/>
              </w:rPr>
              <w:t>4</w:t>
            </w:r>
          </w:p>
          <w:p w14:paraId="5A50AA59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b/>
                <w:bCs/>
                <w:color w:val="000000" w:themeColor="text1"/>
                <w:sz w:val="24"/>
                <w:szCs w:val="24"/>
              </w:rPr>
              <w:t>Output:</w:t>
            </w:r>
          </w:p>
          <w:p w14:paraId="63A40A25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color w:val="000000" w:themeColor="text1"/>
                <w:sz w:val="24"/>
                <w:szCs w:val="24"/>
              </w:rPr>
              <w:t>1</w:t>
            </w:r>
          </w:p>
          <w:p w14:paraId="27262A46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color w:val="000000" w:themeColor="text1"/>
                <w:sz w:val="24"/>
                <w:szCs w:val="24"/>
              </w:rPr>
              <w:t>1 1</w:t>
            </w:r>
          </w:p>
          <w:p w14:paraId="7E308A6E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color w:val="000000" w:themeColor="text1"/>
                <w:sz w:val="24"/>
                <w:szCs w:val="24"/>
              </w:rPr>
              <w:t>1 2 1</w:t>
            </w:r>
          </w:p>
          <w:p w14:paraId="273B9759" w14:textId="77777777" w:rsidR="00926C62" w:rsidRDefault="00212C3E">
            <w:pPr>
              <w:widowControl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Malgun Gothic"/>
                <w:color w:val="000000" w:themeColor="text1"/>
                <w:sz w:val="24"/>
                <w:szCs w:val="24"/>
              </w:rPr>
              <w:t>1 3 3 1</w:t>
            </w:r>
          </w:p>
        </w:tc>
      </w:tr>
      <w:tr w:rsidR="00926C62" w14:paraId="54994C4A" w14:textId="77777777">
        <w:trPr>
          <w:trHeight w:val="151"/>
        </w:trPr>
        <w:tc>
          <w:tcPr>
            <w:tcW w:w="534" w:type="dxa"/>
          </w:tcPr>
          <w:p w14:paraId="47B719CD" w14:textId="77777777" w:rsidR="00926C62" w:rsidRDefault="00926C62">
            <w:pPr>
              <w:widowControl w:val="0"/>
              <w:spacing w:after="0" w:line="240" w:lineRule="auto"/>
            </w:pPr>
          </w:p>
        </w:tc>
        <w:tc>
          <w:tcPr>
            <w:tcW w:w="9212" w:type="dxa"/>
          </w:tcPr>
          <w:p w14:paraId="56659FF8" w14:textId="77777777" w:rsidR="00926C62" w:rsidRPr="00D65E6A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:</w:t>
            </w:r>
          </w:p>
          <w:p w14:paraId="606228AA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include&lt;stdio.h&gt;</w:t>
            </w:r>
          </w:p>
          <w:p w14:paraId="30BEDD9F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ctr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t n);</w:t>
            </w:r>
          </w:p>
          <w:p w14:paraId="2548EAC4" w14:textId="02F37ABA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 main(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//main</w:t>
            </w:r>
          </w:p>
          <w:p w14:paraId="7963180C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699E8310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n;</w:t>
            </w:r>
          </w:p>
          <w:p w14:paraId="0116DCA6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Enter the value of n = "); //taking input from the user</w:t>
            </w:r>
          </w:p>
          <w:p w14:paraId="651B8BFE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nf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",&amp;n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</w:p>
          <w:p w14:paraId="6CD6783F" w14:textId="4B591C54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ctr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);                       //passing the value entered by th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 to the function</w:t>
            </w:r>
          </w:p>
          <w:p w14:paraId="7AD0008B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return 0;</w:t>
            </w:r>
          </w:p>
          <w:p w14:paraId="18B1D7D9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79B26357" w14:textId="228FD028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ctr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int n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//user defined function to solve the task</w:t>
            </w:r>
          </w:p>
          <w:p w14:paraId="4B99F3B2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6C26CD80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a[10][10];</w:t>
            </w:r>
          </w:p>
          <w:p w14:paraId="27A69F89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,j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3E43244F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The pascal triangle is:\n");</w:t>
            </w:r>
          </w:p>
          <w:p w14:paraId="30D4C6DD" w14:textId="0DC16735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for(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1;i&lt;=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;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//outer loop</w:t>
            </w:r>
          </w:p>
          <w:p w14:paraId="6DDDCFCB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{</w:t>
            </w:r>
          </w:p>
          <w:p w14:paraId="717991D5" w14:textId="3E54AAA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for(j=1;j&lt;=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;j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//inner loop</w:t>
            </w:r>
          </w:p>
          <w:p w14:paraId="5FDC9894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{</w:t>
            </w:r>
          </w:p>
          <w:p w14:paraId="2CD65DE1" w14:textId="2F6B71A6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if(j==1 || j==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      //storing 1 at the b</w:t>
            </w:r>
            <w:r w:rsidR="00DF4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</w:t>
            </w:r>
            <w:r w:rsidR="00DF4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ng and ending of the row</w:t>
            </w:r>
          </w:p>
          <w:p w14:paraId="36DC3ABC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a[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=1;</w:t>
            </w:r>
          </w:p>
          <w:p w14:paraId="39C60867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else</w:t>
            </w:r>
          </w:p>
          <w:p w14:paraId="7D3D238B" w14:textId="51AC2B5D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a[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=a[i-1][j]+a[i-1][j-1];     //adds the numbers which are in between and stores it in the array</w:t>
            </w:r>
          </w:p>
          <w:p w14:paraId="2D897A51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2641C8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d ",a[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);     //displays the value that is stored</w:t>
            </w:r>
          </w:p>
          <w:p w14:paraId="6CB64CA7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}</w:t>
            </w:r>
          </w:p>
          <w:p w14:paraId="28A788F2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n");</w:t>
            </w:r>
          </w:p>
          <w:p w14:paraId="3E3D8381" w14:textId="77777777" w:rsidR="00D65E6A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}</w:t>
            </w:r>
          </w:p>
          <w:p w14:paraId="13B6C669" w14:textId="58EAD2AA" w:rsidR="00926C62" w:rsidRPr="00D65E6A" w:rsidRDefault="00D65E6A" w:rsidP="00D65E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E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65E67166" w14:textId="77777777" w:rsidR="00926C62" w:rsidRPr="00D65E6A" w:rsidRDefault="0092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C62" w14:paraId="1064858E" w14:textId="77777777">
        <w:trPr>
          <w:trHeight w:val="151"/>
        </w:trPr>
        <w:tc>
          <w:tcPr>
            <w:tcW w:w="534" w:type="dxa"/>
          </w:tcPr>
          <w:p w14:paraId="1810A4DA" w14:textId="77777777" w:rsidR="00926C62" w:rsidRDefault="00926C62">
            <w:pPr>
              <w:widowControl w:val="0"/>
              <w:spacing w:after="0" w:line="240" w:lineRule="auto"/>
            </w:pPr>
          </w:p>
        </w:tc>
        <w:tc>
          <w:tcPr>
            <w:tcW w:w="9212" w:type="dxa"/>
          </w:tcPr>
          <w:p w14:paraId="5190FD3C" w14:textId="77777777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 Screenshot:</w:t>
            </w:r>
          </w:p>
          <w:p w14:paraId="424FCFEC" w14:textId="5E6F0D03" w:rsidR="00926C62" w:rsidRDefault="00071F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55316B6" wp14:editId="3F939240">
                  <wp:extent cx="5219968" cy="3092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968" cy="309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86482" w14:textId="77777777" w:rsidR="00926C62" w:rsidRDefault="0092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C62" w14:paraId="7BEF8537" w14:textId="77777777">
        <w:trPr>
          <w:trHeight w:val="151"/>
        </w:trPr>
        <w:tc>
          <w:tcPr>
            <w:tcW w:w="534" w:type="dxa"/>
          </w:tcPr>
          <w:p w14:paraId="7B644025" w14:textId="77777777" w:rsidR="00926C62" w:rsidRDefault="00212C3E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12" w:type="dxa"/>
          </w:tcPr>
          <w:p w14:paraId="4FFDC80C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color w:val="12121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21213"/>
                <w:sz w:val="24"/>
                <w:szCs w:val="24"/>
                <w:shd w:val="clear" w:color="auto" w:fill="FFFFFF"/>
              </w:rPr>
              <w:t>Write a C program to read elements in a matrix and check whether the given matrix is symmetric matrix or not.</w:t>
            </w:r>
          </w:p>
          <w:p w14:paraId="55F050E5" w14:textId="77777777" w:rsidR="00926C62" w:rsidRDefault="00212C3E">
            <w:pPr>
              <w:pStyle w:val="BodyText"/>
              <w:widowControl w:val="0"/>
              <w:spacing w:line="360" w:lineRule="auto"/>
              <w:ind w:right="716"/>
              <w:jc w:val="both"/>
              <w:rPr>
                <w:b/>
                <w:color w:val="121213"/>
                <w:shd w:val="clear" w:color="auto" w:fill="FFFFFF"/>
              </w:rPr>
            </w:pPr>
            <w:r>
              <w:rPr>
                <w:b/>
                <w:color w:val="121213"/>
                <w:shd w:val="clear" w:color="auto" w:fill="FFFFFF"/>
              </w:rPr>
              <w:t>Input:</w:t>
            </w:r>
          </w:p>
          <w:p w14:paraId="7F5C478A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the value of m</w:t>
            </w:r>
          </w:p>
          <w:p w14:paraId="12317DFC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0FBAE1F9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the value of n</w:t>
            </w:r>
          </w:p>
          <w:p w14:paraId="0F7BD47E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14:paraId="1C93A0BF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 elements in matrix of size 3x3:</w:t>
            </w:r>
          </w:p>
          <w:p w14:paraId="668A70FD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681D7D30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4E588E20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36514CD9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7FDF7E6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151C0EF2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70760BF7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7BB5E974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  <w:p w14:paraId="0CCA088C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3DB68AA6" w14:textId="77777777" w:rsidR="00926C62" w:rsidRDefault="00212C3E">
            <w:pPr>
              <w:pStyle w:val="BodyText"/>
              <w:widowControl w:val="0"/>
              <w:spacing w:line="360" w:lineRule="auto"/>
              <w:ind w:right="716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utput:</w:t>
            </w:r>
          </w:p>
          <w:p w14:paraId="1EF1C717" w14:textId="77777777" w:rsidR="00926C62" w:rsidRDefault="00212C3E">
            <w:pPr>
              <w:pStyle w:val="BodyText"/>
              <w:widowControl w:val="0"/>
              <w:spacing w:line="360" w:lineRule="auto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iven matrix is Symmetric matrix:</w:t>
            </w:r>
          </w:p>
          <w:p w14:paraId="3C6F8D74" w14:textId="77777777" w:rsidR="00926C62" w:rsidRDefault="00212C3E">
            <w:pPr>
              <w:pStyle w:val="BodyText"/>
              <w:widowControl w:val="0"/>
              <w:spacing w:line="360" w:lineRule="auto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 0</w:t>
            </w:r>
          </w:p>
          <w:p w14:paraId="1E927BA7" w14:textId="77777777" w:rsidR="00926C62" w:rsidRDefault="00212C3E">
            <w:pPr>
              <w:pStyle w:val="BodyText"/>
              <w:widowControl w:val="0"/>
              <w:spacing w:line="360" w:lineRule="auto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1 0</w:t>
            </w:r>
          </w:p>
          <w:p w14:paraId="749E6758" w14:textId="77777777" w:rsidR="00926C62" w:rsidRDefault="00212C3E">
            <w:pPr>
              <w:widowControl w:val="0"/>
              <w:spacing w:after="0" w:line="240" w:lineRule="auto"/>
            </w:pPr>
            <w:r>
              <w:rPr>
                <w:color w:val="000000" w:themeColor="text1"/>
                <w:sz w:val="24"/>
                <w:szCs w:val="24"/>
              </w:rPr>
              <w:t>0 0 1</w:t>
            </w:r>
          </w:p>
        </w:tc>
      </w:tr>
      <w:tr w:rsidR="00926C62" w14:paraId="30A93CF4" w14:textId="77777777">
        <w:trPr>
          <w:trHeight w:val="151"/>
        </w:trPr>
        <w:tc>
          <w:tcPr>
            <w:tcW w:w="534" w:type="dxa"/>
          </w:tcPr>
          <w:p w14:paraId="2ED67EB3" w14:textId="77777777" w:rsidR="00926C62" w:rsidRDefault="00926C62">
            <w:pPr>
              <w:widowControl w:val="0"/>
              <w:spacing w:after="0" w:line="240" w:lineRule="auto"/>
            </w:pPr>
          </w:p>
        </w:tc>
        <w:tc>
          <w:tcPr>
            <w:tcW w:w="9212" w:type="dxa"/>
          </w:tcPr>
          <w:p w14:paraId="75C76C45" w14:textId="06AA6FE8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:</w:t>
            </w:r>
          </w:p>
          <w:p w14:paraId="5393C43D" w14:textId="77777777" w:rsidR="008511F8" w:rsidRPr="008511F8" w:rsidRDefault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594EA4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include&lt;stdio.h&gt;</w:t>
            </w:r>
          </w:p>
          <w:p w14:paraId="042AC7EB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read(int a[10][10],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);</w:t>
            </w:r>
          </w:p>
          <w:p w14:paraId="784429C8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nt a[10][10],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);</w:t>
            </w:r>
          </w:p>
          <w:p w14:paraId="6A03CC53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nt a[10][10],int trans[10][10],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);</w:t>
            </w:r>
          </w:p>
          <w:p w14:paraId="2EC270E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 main()                                                          //main</w:t>
            </w:r>
          </w:p>
          <w:p w14:paraId="74734010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046D8B58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n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7987673D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Enter the value of rows and columns of the matrix\n");</w:t>
            </w:r>
          </w:p>
          <w:p w14:paraId="5A9078C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n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d %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",&amp;m,&amp;n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</w:p>
          <w:p w14:paraId="73777B88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a[10][10];</w:t>
            </w:r>
          </w:p>
          <w:p w14:paraId="49CB048B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trans[10][10];</w:t>
            </w:r>
          </w:p>
          <w:p w14:paraId="0C7A3752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read(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,m,n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;                                    //passing the size of the matrix to the read function </w:t>
            </w:r>
          </w:p>
          <w:p w14:paraId="47A8EAB4" w14:textId="41B05DD2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,m,n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//di</w:t>
            </w:r>
            <w:r w:rsidR="0051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ys the matrix entered by the user</w:t>
            </w:r>
          </w:p>
          <w:p w14:paraId="3640D1C9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,trans,m,n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//Checks if the matrix entered by the user is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mertic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r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,by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ging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anspose of the matrix</w:t>
            </w:r>
          </w:p>
          <w:p w14:paraId="6FBCD00D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return 0;</w:t>
            </w:r>
          </w:p>
          <w:p w14:paraId="3986803A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77F2147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094DC4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read(int a[10][10],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)               //user-defined read function to read the elements of the matrix</w:t>
            </w:r>
          </w:p>
          <w:p w14:paraId="08F914F9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56A653D8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Enter the elements of the matrix\n");</w:t>
            </w:r>
          </w:p>
          <w:p w14:paraId="45EB78E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for(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0;i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;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                          //outer loop</w:t>
            </w:r>
          </w:p>
          <w:p w14:paraId="758B3F23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{</w:t>
            </w:r>
          </w:p>
          <w:p w14:paraId="7A022B8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for(int j=0;j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;j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                      //inner loop</w:t>
            </w:r>
          </w:p>
          <w:p w14:paraId="404BF59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n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",&amp;a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//storing the values in a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</w:t>
            </w:r>
          </w:p>
          <w:p w14:paraId="3D187F56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}</w:t>
            </w:r>
          </w:p>
          <w:p w14:paraId="6FD9E0E7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1495F5E2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p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nt a[10][10],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)              // user defined function to display the elements entered by the user</w:t>
            </w:r>
          </w:p>
          <w:p w14:paraId="58068B3C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0E18561D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Entered elements of the matrix are :\n");</w:t>
            </w:r>
          </w:p>
          <w:p w14:paraId="56AC5DCA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for(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0;i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;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                          //outer loop</w:t>
            </w:r>
          </w:p>
          <w:p w14:paraId="2D97049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{</w:t>
            </w:r>
          </w:p>
          <w:p w14:paraId="1599135E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for(int j=0;j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;j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//inner loop</w:t>
            </w:r>
          </w:p>
          <w:p w14:paraId="2C88BB3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d  ",a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//displays the element stored in a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</w:t>
            </w:r>
          </w:p>
          <w:p w14:paraId="1482099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n"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//this is used to go to new row</w:t>
            </w:r>
          </w:p>
          <w:p w14:paraId="5BB5AD15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}</w:t>
            </w:r>
          </w:p>
          <w:p w14:paraId="63BDDB50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0593805B" w14:textId="0EF75624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int a[10][10],int trans[10][10],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,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)  //User defined function to check if a matri</w:t>
            </w:r>
            <w:r w:rsidR="0051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 symmetric or not</w:t>
            </w:r>
          </w:p>
          <w:p w14:paraId="06AFD2F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223C1DA7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;int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;</w:t>
            </w:r>
          </w:p>
          <w:p w14:paraId="774A48A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for(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0;i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;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+)  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outer loop</w:t>
            </w:r>
          </w:p>
          <w:p w14:paraId="77D36A8A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{</w:t>
            </w:r>
          </w:p>
          <w:p w14:paraId="04AB31D6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for(j=0;j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;j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inner loop</w:t>
            </w:r>
          </w:p>
          <w:p w14:paraId="36A3A267" w14:textId="610BBFC0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trans[j]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=a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finding the transpose of a  matrix and storing it in trans[][]</w:t>
            </w:r>
          </w:p>
          <w:p w14:paraId="3E9A2415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}</w:t>
            </w:r>
          </w:p>
          <w:p w14:paraId="3A670B3A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The transpose matrix\n");</w:t>
            </w:r>
          </w:p>
          <w:p w14:paraId="1E26827E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for(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0;i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;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outer loop</w:t>
            </w:r>
          </w:p>
          <w:p w14:paraId="4668EE1F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{</w:t>
            </w:r>
          </w:p>
          <w:p w14:paraId="4283E6A4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for(j=0;j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;j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+)    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inner loop</w:t>
            </w:r>
          </w:p>
          <w:p w14:paraId="5933F113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d  ",trans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displaying the transpose of a matrix</w:t>
            </w:r>
          </w:p>
          <w:p w14:paraId="38B45B64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n")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to navigate to the  next row</w:t>
            </w:r>
          </w:p>
          <w:p w14:paraId="7A22DDF9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}</w:t>
            </w:r>
          </w:p>
          <w:p w14:paraId="26AA80B6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f(m==n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checks if the number of rows and columns are equal</w:t>
            </w:r>
          </w:p>
          <w:p w14:paraId="76188547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{</w:t>
            </w:r>
          </w:p>
          <w:p w14:paraId="25BDF9B8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int count=0;</w:t>
            </w:r>
          </w:p>
          <w:p w14:paraId="0421C45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for(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0;i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;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outer loop</w:t>
            </w:r>
          </w:p>
          <w:p w14:paraId="1E74FAF2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for(j=0;j&lt;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;j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+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inner loop</w:t>
            </w:r>
          </w:p>
          <w:p w14:paraId="08CBCD24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if(a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!=trans[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[j])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checks if matrix and its transpose are equal</w:t>
            </w:r>
          </w:p>
          <w:p w14:paraId="0D898C89" w14:textId="09C62782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count=count+1;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increments the count if the elements are not equal</w:t>
            </w:r>
          </w:p>
          <w:p w14:paraId="70E12EEC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if(count==0)</w:t>
            </w:r>
          </w:p>
          <w:p w14:paraId="09D1F4B2" w14:textId="2DCF6E45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he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trix is symmetric");   //prints symme</w:t>
            </w:r>
            <w:r w:rsidR="00517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</w:t>
            </w: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if all the elements are equal</w:t>
            </w:r>
          </w:p>
          <w:p w14:paraId="56A505F0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else</w:t>
            </w:r>
          </w:p>
          <w:p w14:paraId="13E1A7A6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he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trix is not symmetric");</w:t>
            </w:r>
          </w:p>
          <w:p w14:paraId="52E94E84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}</w:t>
            </w:r>
          </w:p>
          <w:p w14:paraId="5B75F52B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</w:t>
            </w:r>
          </w:p>
          <w:p w14:paraId="574B5CF1" w14:textId="77777777" w:rsidR="008511F8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</w:t>
            </w:r>
            <w:proofErr w:type="spellStart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The</w:t>
            </w:r>
            <w:proofErr w:type="spellEnd"/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atrix is not symmetric");</w:t>
            </w:r>
          </w:p>
          <w:p w14:paraId="7E918BB3" w14:textId="01398017" w:rsidR="00926C62" w:rsidRPr="008511F8" w:rsidRDefault="008511F8" w:rsidP="008511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926C62" w14:paraId="56C90791" w14:textId="77777777">
        <w:trPr>
          <w:trHeight w:val="151"/>
        </w:trPr>
        <w:tc>
          <w:tcPr>
            <w:tcW w:w="534" w:type="dxa"/>
          </w:tcPr>
          <w:p w14:paraId="679417E8" w14:textId="77777777" w:rsidR="00926C62" w:rsidRDefault="00926C62">
            <w:pPr>
              <w:widowControl w:val="0"/>
              <w:spacing w:after="0" w:line="240" w:lineRule="auto"/>
            </w:pPr>
          </w:p>
        </w:tc>
        <w:tc>
          <w:tcPr>
            <w:tcW w:w="9212" w:type="dxa"/>
          </w:tcPr>
          <w:p w14:paraId="3766131F" w14:textId="77777777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 Screenshot:</w:t>
            </w:r>
          </w:p>
          <w:p w14:paraId="61F85F0E" w14:textId="01CE990A" w:rsidR="00926C62" w:rsidRDefault="00ED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022156E" wp14:editId="6F4D414A">
                  <wp:extent cx="5664491" cy="43118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43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1D080" w14:textId="07F9C1B2" w:rsidR="00ED0BD9" w:rsidRDefault="00ED0B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3887307" wp14:editId="5B1C8AE6">
                  <wp:extent cx="4330923" cy="37022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923" cy="370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39147" w14:textId="77777777" w:rsidR="00926C62" w:rsidRDefault="0092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C62" w14:paraId="26C40E7B" w14:textId="77777777">
        <w:trPr>
          <w:trHeight w:val="151"/>
        </w:trPr>
        <w:tc>
          <w:tcPr>
            <w:tcW w:w="534" w:type="dxa"/>
          </w:tcPr>
          <w:p w14:paraId="7934170B" w14:textId="77777777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212" w:type="dxa"/>
          </w:tcPr>
          <w:p w14:paraId="5E650B3D" w14:textId="77777777" w:rsidR="00926C62" w:rsidRDefault="00212C3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</w:rPr>
              <w:t>Write a C program to compare 2 dates and print appropriate message using structures</w:t>
            </w:r>
          </w:p>
          <w:p w14:paraId="656D01F1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Input1:</w:t>
            </w:r>
          </w:p>
          <w:p w14:paraId="21F07223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nter Date1 in the format dd/mm/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yyyy</w:t>
            </w:r>
            <w:proofErr w:type="spellEnd"/>
          </w:p>
          <w:p w14:paraId="20577EA9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2/2/2000</w:t>
            </w:r>
          </w:p>
          <w:p w14:paraId="57A2D9FB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nter Date2 in the format dd/mm/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yyyy</w:t>
            </w:r>
            <w:proofErr w:type="spellEnd"/>
          </w:p>
          <w:p w14:paraId="1D91620E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2/2/2000</w:t>
            </w:r>
          </w:p>
          <w:p w14:paraId="6D6B6DD4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1=12/2/2000</w:t>
            </w:r>
          </w:p>
          <w:p w14:paraId="4D614770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2=12/2/2000</w:t>
            </w:r>
          </w:p>
          <w:p w14:paraId="27FE8368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Output1:</w:t>
            </w:r>
          </w:p>
          <w:p w14:paraId="6A03FFF3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1 is equal to Date2</w:t>
            </w:r>
          </w:p>
          <w:p w14:paraId="367EFEF2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Input2:</w:t>
            </w:r>
          </w:p>
          <w:p w14:paraId="41075272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nter Date1 in the format dd/mm/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yyyy</w:t>
            </w:r>
            <w:proofErr w:type="spellEnd"/>
          </w:p>
          <w:p w14:paraId="50F2B2A9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2/3/2000</w:t>
            </w:r>
          </w:p>
          <w:p w14:paraId="09BCCFAB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nter Date2 in the format dd/mm/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yyyy</w:t>
            </w:r>
            <w:proofErr w:type="spellEnd"/>
          </w:p>
          <w:p w14:paraId="2B779788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lastRenderedPageBreak/>
              <w:t>12/3/2001</w:t>
            </w:r>
          </w:p>
          <w:p w14:paraId="25FD1007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1=12/3/2000</w:t>
            </w:r>
          </w:p>
          <w:p w14:paraId="785CAB4A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2=12/3/2001</w:t>
            </w:r>
          </w:p>
          <w:p w14:paraId="1624326B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Output2:</w:t>
            </w:r>
          </w:p>
          <w:p w14:paraId="05AEE228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1 is smaller than Date2</w:t>
            </w:r>
          </w:p>
          <w:p w14:paraId="2126BD40" w14:textId="77777777" w:rsidR="00926C62" w:rsidRDefault="00926C62">
            <w:pPr>
              <w:widowControl w:val="0"/>
              <w:spacing w:after="0" w:line="360" w:lineRule="auto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</w:p>
          <w:p w14:paraId="6636F3E0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Input3:</w:t>
            </w:r>
          </w:p>
          <w:p w14:paraId="6536B7FB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nter Date1 in the format dd/mm/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yyyy</w:t>
            </w:r>
            <w:proofErr w:type="spellEnd"/>
          </w:p>
          <w:p w14:paraId="7F3D0FB1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2/4/1999</w:t>
            </w:r>
          </w:p>
          <w:p w14:paraId="648FEEA3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Enter Date2 in the format dd/mm/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yyyy</w:t>
            </w:r>
            <w:proofErr w:type="spellEnd"/>
          </w:p>
          <w:p w14:paraId="00C2CE71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12/2/1999</w:t>
            </w:r>
          </w:p>
          <w:p w14:paraId="4C7675C1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1=12/4/1999</w:t>
            </w:r>
          </w:p>
          <w:p w14:paraId="7790497F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Date2=12/2/1999</w:t>
            </w:r>
          </w:p>
          <w:p w14:paraId="75609760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 w:themeColor="text1"/>
                <w:sz w:val="24"/>
                <w:szCs w:val="24"/>
              </w:rPr>
              <w:t>Output3:</w:t>
            </w:r>
          </w:p>
          <w:p w14:paraId="159C4307" w14:textId="77777777" w:rsidR="00926C62" w:rsidRDefault="00212C3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sz w:val="24"/>
                <w:szCs w:val="24"/>
              </w:rPr>
              <w:t>Date1 is greater than Date2</w:t>
            </w:r>
          </w:p>
        </w:tc>
      </w:tr>
      <w:tr w:rsidR="00926C62" w14:paraId="6EA9254C" w14:textId="77777777">
        <w:trPr>
          <w:trHeight w:val="151"/>
        </w:trPr>
        <w:tc>
          <w:tcPr>
            <w:tcW w:w="534" w:type="dxa"/>
          </w:tcPr>
          <w:p w14:paraId="4A6C3B3B" w14:textId="77777777" w:rsidR="00926C62" w:rsidRDefault="00926C62">
            <w:pPr>
              <w:widowControl w:val="0"/>
              <w:spacing w:after="0" w:line="240" w:lineRule="auto"/>
            </w:pPr>
          </w:p>
        </w:tc>
        <w:tc>
          <w:tcPr>
            <w:tcW w:w="9212" w:type="dxa"/>
          </w:tcPr>
          <w:p w14:paraId="35292944" w14:textId="105EFF4A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:</w:t>
            </w:r>
          </w:p>
          <w:p w14:paraId="27747E98" w14:textId="77777777" w:rsidR="00005440" w:rsidRPr="00005440" w:rsidRDefault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478143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include&lt;stdio.h&gt;</w:t>
            </w:r>
          </w:p>
          <w:p w14:paraId="4236B69D" w14:textId="4C985028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def struct date{ 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//structure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e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e</w:t>
            </w:r>
          </w:p>
          <w:p w14:paraId="4808859E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dd;</w:t>
            </w:r>
          </w:p>
          <w:p w14:paraId="09FADD69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mm;</w:t>
            </w:r>
          </w:p>
          <w:p w14:paraId="780CC4E8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CEAE83A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//typedef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</w:p>
          <w:p w14:paraId="7ADBBAEE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rea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14:paraId="5A9F2FB3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dis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cons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);</w:t>
            </w:r>
          </w:p>
          <w:p w14:paraId="27F5CDF4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cm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cons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1,cons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2);</w:t>
            </w:r>
          </w:p>
          <w:p w14:paraId="1BEAE102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C6DBA0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 main()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main</w:t>
            </w:r>
          </w:p>
          <w:p w14:paraId="13E4510F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39066E50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1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//d1 variable of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 created</w:t>
            </w:r>
          </w:p>
          <w:p w14:paraId="46C2BFF0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2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//d2 variable of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s created</w:t>
            </w:r>
          </w:p>
          <w:p w14:paraId="384A41F7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D16A2A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"Enter a valid first date in the order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|mm|yy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");</w:t>
            </w:r>
          </w:p>
          <w:p w14:paraId="63E28108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rea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&amp;d1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user defined function to read the date entered by the user</w:t>
            </w:r>
          </w:p>
          <w:p w14:paraId="037CFD75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"Enter a valid second date in the order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|mm|yy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\n");</w:t>
            </w:r>
          </w:p>
          <w:p w14:paraId="6D14140B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rea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&amp;d2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user defined function to read the date entered by the user</w:t>
            </w:r>
          </w:p>
          <w:p w14:paraId="3651E016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First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e:");</w:t>
            </w:r>
          </w:p>
          <w:p w14:paraId="7E0E69A8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dis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&amp;d1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//user defined function to 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isplay the date entered by the user</w:t>
            </w:r>
          </w:p>
          <w:p w14:paraId="09F83EAE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Secon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te:");</w:t>
            </w:r>
          </w:p>
          <w:p w14:paraId="13895B60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dis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&amp;d2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user defined function to display the date entered by the user</w:t>
            </w:r>
          </w:p>
          <w:p w14:paraId="17833444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\n");</w:t>
            </w:r>
          </w:p>
          <w:p w14:paraId="1F78C5A2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42A2C7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res;</w:t>
            </w:r>
          </w:p>
          <w:p w14:paraId="526B9EB5" w14:textId="41F0F689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res=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cm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&amp;d1,&amp;d2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a</w:t>
            </w:r>
            <w:r w:rsidR="00190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ss of both the dates are passed to the function to compare the dates</w:t>
            </w:r>
          </w:p>
          <w:p w14:paraId="05B46DAF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f(res==0)</w:t>
            </w:r>
          </w:p>
          <w:p w14:paraId="75E08393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The dates are equal\n");</w:t>
            </w:r>
          </w:p>
          <w:p w14:paraId="412496AA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 if(res&gt;0)</w:t>
            </w:r>
          </w:p>
          <w:p w14:paraId="33B4BFC4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First date is greater than the second date\n");</w:t>
            </w:r>
          </w:p>
          <w:p w14:paraId="382D8B09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</w:t>
            </w:r>
          </w:p>
          <w:p w14:paraId="463BA106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First date is smaller than the second date\n");</w:t>
            </w:r>
          </w:p>
          <w:p w14:paraId="789D4B54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return 0;</w:t>
            </w:r>
          </w:p>
          <w:p w14:paraId="455FC1C9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059A27FF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D0B4D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rea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)</w:t>
            </w:r>
          </w:p>
          <w:p w14:paraId="57A73C26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45BB59F7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n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d|%d|%d",&amp;(d-&gt;dd),&amp;(d-&gt;mm),&amp;(d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date is stored in the structure</w:t>
            </w:r>
          </w:p>
          <w:p w14:paraId="3F77429B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5D430109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8B901B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cm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cons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1,cons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2)</w:t>
            </w:r>
          </w:p>
          <w:p w14:paraId="7B2453D7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3BB15F02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nt res;</w:t>
            </w:r>
          </w:p>
          <w:p w14:paraId="1E96ABF7" w14:textId="21AD4C90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if((d1-&gt;dd==d2-&gt;dd) &amp;&amp; (d1-&gt;mm==d2-&gt;mm) &amp;&amp; (d1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=d2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) //date 1 is compared with d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154FED36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res=0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//return 0 if they are equal</w:t>
            </w:r>
          </w:p>
          <w:p w14:paraId="364BF939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 if( d1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gt; d2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 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//checking if date 1 is greater than date 2</w:t>
            </w:r>
          </w:p>
          <w:p w14:paraId="1BA4D9EC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res=1;</w:t>
            </w:r>
          </w:p>
          <w:p w14:paraId="1E4900E3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 if(d1-&gt;mm &gt; d2-&gt;mm)</w:t>
            </w:r>
          </w:p>
          <w:p w14:paraId="71B3C93F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res=1;</w:t>
            </w:r>
          </w:p>
          <w:p w14:paraId="193C6C5A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 if(d1-&gt;dd &gt; d2-&gt;dd)</w:t>
            </w:r>
          </w:p>
          <w:p w14:paraId="3E1572EA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res=1;</w:t>
            </w:r>
          </w:p>
          <w:p w14:paraId="57E65A04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else</w:t>
            </w:r>
          </w:p>
          <w:p w14:paraId="3B183195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res=-1;</w:t>
            </w:r>
          </w:p>
          <w:p w14:paraId="2A32EAB6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return res;</w:t>
            </w:r>
          </w:p>
          <w:p w14:paraId="7E6309D3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387CEF52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oid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disp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const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_info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d)</w:t>
            </w:r>
          </w:p>
          <w:p w14:paraId="2BF5E672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</w:p>
          <w:p w14:paraId="13966C19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f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"%d|%d|%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",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,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m,d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&gt;</w:t>
            </w:r>
            <w:proofErr w:type="spellStart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  <w:proofErr w:type="spellEnd"/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;</w:t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//displays the date entered by the user</w:t>
            </w:r>
          </w:p>
          <w:p w14:paraId="0CBDB5E7" w14:textId="77777777" w:rsidR="00005440" w:rsidRPr="00005440" w:rsidRDefault="00005440" w:rsidP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0720DF96" w14:textId="77777777" w:rsidR="00926C62" w:rsidRPr="00005440" w:rsidRDefault="0092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2E34B8" w14:textId="77777777" w:rsidR="00926C62" w:rsidRPr="00005440" w:rsidRDefault="0092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6C62" w14:paraId="3156E822" w14:textId="77777777">
        <w:trPr>
          <w:trHeight w:val="151"/>
        </w:trPr>
        <w:tc>
          <w:tcPr>
            <w:tcW w:w="534" w:type="dxa"/>
          </w:tcPr>
          <w:p w14:paraId="6A08C620" w14:textId="77777777" w:rsidR="00926C62" w:rsidRDefault="00926C62">
            <w:pPr>
              <w:widowControl w:val="0"/>
              <w:spacing w:after="0" w:line="240" w:lineRule="auto"/>
            </w:pPr>
          </w:p>
        </w:tc>
        <w:tc>
          <w:tcPr>
            <w:tcW w:w="9212" w:type="dxa"/>
          </w:tcPr>
          <w:p w14:paraId="6DA59AA8" w14:textId="77777777" w:rsidR="00926C62" w:rsidRDefault="00212C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 Screenshot:</w:t>
            </w:r>
          </w:p>
          <w:p w14:paraId="052B017E" w14:textId="04F4E751" w:rsidR="00926C62" w:rsidRDefault="000054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25AB3E4" wp14:editId="1127FCB2">
                  <wp:extent cx="4889751" cy="51183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1" cy="511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E5F6" w14:textId="77777777" w:rsidR="00926C62" w:rsidRDefault="00926C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C62" w14:paraId="454D2229" w14:textId="77777777">
        <w:trPr>
          <w:trHeight w:val="975"/>
        </w:trPr>
        <w:tc>
          <w:tcPr>
            <w:tcW w:w="534" w:type="dxa"/>
          </w:tcPr>
          <w:p w14:paraId="6E142B0D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  <w:p w14:paraId="16C49599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t>4</w:t>
            </w:r>
          </w:p>
        </w:tc>
        <w:tc>
          <w:tcPr>
            <w:tcW w:w="9212" w:type="dxa"/>
          </w:tcPr>
          <w:p w14:paraId="0EABDC70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C Program to Add and subtract two Complex Numbers by Passing Structure to a Function</w:t>
            </w:r>
          </w:p>
          <w:p w14:paraId="72345D98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:</w:t>
            </w:r>
          </w:p>
          <w:p w14:paraId="5DF7972A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1st complex number</w:t>
            </w:r>
          </w:p>
          <w:p w14:paraId="7E6F0557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real and imaginary parts: 5</w:t>
            </w:r>
          </w:p>
          <w:p w14:paraId="042CC7B4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F609D9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2nd complex number</w:t>
            </w:r>
          </w:p>
          <w:p w14:paraId="2DE4B249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the real and imaginary parts: 3</w:t>
            </w:r>
          </w:p>
          <w:p w14:paraId="399855F0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25B39A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</w:p>
          <w:p w14:paraId="5567E57F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= 8.0 + 6.0i</w:t>
            </w:r>
          </w:p>
          <w:p w14:paraId="0DDC2F14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b = 2.0 - 2.0i</w:t>
            </w:r>
          </w:p>
          <w:p w14:paraId="5306C1FE" w14:textId="77777777" w:rsidR="00926C62" w:rsidRDefault="00926C62">
            <w:pPr>
              <w:widowControl w:val="0"/>
              <w:spacing w:after="0"/>
            </w:pPr>
          </w:p>
        </w:tc>
      </w:tr>
      <w:tr w:rsidR="00926C62" w14:paraId="35037CA8" w14:textId="77777777">
        <w:trPr>
          <w:trHeight w:val="604"/>
        </w:trPr>
        <w:tc>
          <w:tcPr>
            <w:tcW w:w="534" w:type="dxa"/>
          </w:tcPr>
          <w:p w14:paraId="3B246685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7E7DDE2B" w14:textId="77777777" w:rsidR="00926C62" w:rsidRPr="006F72CB" w:rsidRDefault="00212C3E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Program:</w:t>
            </w:r>
          </w:p>
          <w:p w14:paraId="3CAEB92D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#include&lt;stdio.h&gt;</w:t>
            </w:r>
          </w:p>
          <w:p w14:paraId="1602CA58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typedef struct complex{        //structure is created to store the real and imaginary part</w:t>
            </w:r>
          </w:p>
          <w:p w14:paraId="0419410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float real;</w:t>
            </w:r>
          </w:p>
          <w:p w14:paraId="57E05FB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float </w:t>
            </w:r>
            <w:proofErr w:type="spellStart"/>
            <w:r w:rsidRPr="006F72CB">
              <w:rPr>
                <w:sz w:val="20"/>
                <w:szCs w:val="20"/>
              </w:rPr>
              <w:t>img</w:t>
            </w:r>
            <w:proofErr w:type="spellEnd"/>
            <w:r w:rsidRPr="006F72CB">
              <w:rPr>
                <w:sz w:val="20"/>
                <w:szCs w:val="20"/>
              </w:rPr>
              <w:t>;</w:t>
            </w:r>
          </w:p>
          <w:p w14:paraId="55C4D5D5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}complex;</w:t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  <w:t>//structure of typedef complex</w:t>
            </w:r>
          </w:p>
          <w:p w14:paraId="7B4C2ADC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complex add(complex n1,complex n2);  //function to add two complex numbers</w:t>
            </w:r>
          </w:p>
          <w:p w14:paraId="34153C0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complex sub(complex n1,complex n2);  //function to subtract two complex numbers</w:t>
            </w:r>
          </w:p>
          <w:p w14:paraId="2DAB8C11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int main()</w:t>
            </w:r>
          </w:p>
          <w:p w14:paraId="29292744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{</w:t>
            </w:r>
          </w:p>
          <w:p w14:paraId="2AD4334C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complex n1,n2;</w:t>
            </w:r>
          </w:p>
          <w:p w14:paraId="29C0AB0D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First complex number\n");</w:t>
            </w:r>
          </w:p>
          <w:p w14:paraId="5F6ECD4A" w14:textId="171289B1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Enter the real and imaginary part\n");</w:t>
            </w:r>
            <w:r w:rsidRPr="006F72CB">
              <w:rPr>
                <w:sz w:val="20"/>
                <w:szCs w:val="20"/>
              </w:rPr>
              <w:tab/>
              <w:t>//reads th</w:t>
            </w:r>
            <w:r w:rsidR="00190D6C">
              <w:rPr>
                <w:sz w:val="20"/>
                <w:szCs w:val="20"/>
              </w:rPr>
              <w:t xml:space="preserve">e </w:t>
            </w:r>
            <w:r w:rsidRPr="006F72CB">
              <w:rPr>
                <w:sz w:val="20"/>
                <w:szCs w:val="20"/>
              </w:rPr>
              <w:t xml:space="preserve"> first complex number</w:t>
            </w:r>
          </w:p>
          <w:p w14:paraId="38C6793C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scanf</w:t>
            </w:r>
            <w:proofErr w:type="spellEnd"/>
            <w:r w:rsidRPr="006F72CB">
              <w:rPr>
                <w:sz w:val="20"/>
                <w:szCs w:val="20"/>
              </w:rPr>
              <w:t>("%f %f",&amp;n1.real,&amp;n1.img);</w:t>
            </w:r>
          </w:p>
          <w:p w14:paraId="3125B51C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0EA1C38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Second complex number\n");</w:t>
            </w:r>
          </w:p>
          <w:p w14:paraId="6ED5AE2F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Enter the real and imaginary part\n");</w:t>
            </w:r>
            <w:r w:rsidRPr="006F72CB">
              <w:rPr>
                <w:sz w:val="20"/>
                <w:szCs w:val="20"/>
              </w:rPr>
              <w:tab/>
              <w:t>//reads the second complex number</w:t>
            </w:r>
          </w:p>
          <w:p w14:paraId="1688331E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scanf</w:t>
            </w:r>
            <w:proofErr w:type="spellEnd"/>
            <w:r w:rsidRPr="006F72CB">
              <w:rPr>
                <w:sz w:val="20"/>
                <w:szCs w:val="20"/>
              </w:rPr>
              <w:t>("%f %f",&amp;n2.real,&amp;n2.img);</w:t>
            </w:r>
          </w:p>
          <w:p w14:paraId="021DCB1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4C03CB0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complex sum=add(n1,n2);</w:t>
            </w:r>
          </w:p>
          <w:p w14:paraId="48909773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complex diff=sub(n1,n2);</w:t>
            </w:r>
          </w:p>
          <w:p w14:paraId="6E0EE154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4BE74974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Sum=%.2f+(%.2f)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>\n",</w:t>
            </w:r>
            <w:proofErr w:type="spellStart"/>
            <w:r w:rsidRPr="006F72CB">
              <w:rPr>
                <w:sz w:val="20"/>
                <w:szCs w:val="20"/>
              </w:rPr>
              <w:t>sum.real,sum.img</w:t>
            </w:r>
            <w:proofErr w:type="spellEnd"/>
            <w:r w:rsidRPr="006F72CB">
              <w:rPr>
                <w:sz w:val="20"/>
                <w:szCs w:val="20"/>
              </w:rPr>
              <w:t>);</w:t>
            </w:r>
            <w:r w:rsidRPr="006F72CB">
              <w:rPr>
                <w:sz w:val="20"/>
                <w:szCs w:val="20"/>
              </w:rPr>
              <w:tab/>
              <w:t>//prints the sum of the complex numbers</w:t>
            </w:r>
          </w:p>
          <w:p w14:paraId="02F9BD63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Difference=%.2f+(%.2f)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>\n",</w:t>
            </w:r>
            <w:proofErr w:type="spellStart"/>
            <w:r w:rsidRPr="006F72CB">
              <w:rPr>
                <w:sz w:val="20"/>
                <w:szCs w:val="20"/>
              </w:rPr>
              <w:t>diff.real,diff.img</w:t>
            </w:r>
            <w:proofErr w:type="spellEnd"/>
            <w:r w:rsidRPr="006F72CB">
              <w:rPr>
                <w:sz w:val="20"/>
                <w:szCs w:val="20"/>
              </w:rPr>
              <w:t>);  //prints the difference of two complex numbers</w:t>
            </w:r>
          </w:p>
          <w:p w14:paraId="41E3351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return 0;</w:t>
            </w:r>
          </w:p>
          <w:p w14:paraId="44778633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}</w:t>
            </w:r>
          </w:p>
          <w:p w14:paraId="386425C6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7509EF33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complex add(complex n1,complex n2)</w:t>
            </w:r>
          </w:p>
          <w:p w14:paraId="192A624E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{</w:t>
            </w:r>
          </w:p>
          <w:p w14:paraId="0A09F7AC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lastRenderedPageBreak/>
              <w:t xml:space="preserve">    complex temp;</w:t>
            </w:r>
          </w:p>
          <w:p w14:paraId="3B6F30D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temp.real</w:t>
            </w:r>
            <w:proofErr w:type="spellEnd"/>
            <w:r w:rsidRPr="006F72CB">
              <w:rPr>
                <w:sz w:val="20"/>
                <w:szCs w:val="20"/>
              </w:rPr>
              <w:t>=n1.real+n2.real;</w:t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  <w:t>//the real part are added</w:t>
            </w:r>
          </w:p>
          <w:p w14:paraId="33B17A2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temp.img</w:t>
            </w:r>
            <w:proofErr w:type="spellEnd"/>
            <w:r w:rsidRPr="006F72CB">
              <w:rPr>
                <w:sz w:val="20"/>
                <w:szCs w:val="20"/>
              </w:rPr>
              <w:t>=n1.img+n2.img;</w:t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  <w:t>//imaginary part are added</w:t>
            </w:r>
          </w:p>
          <w:p w14:paraId="3AA80009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return temp;</w:t>
            </w:r>
          </w:p>
          <w:p w14:paraId="5A16394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}</w:t>
            </w:r>
          </w:p>
          <w:p w14:paraId="219F403E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757044E4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complex sub(complex n1,complex n2)</w:t>
            </w:r>
          </w:p>
          <w:p w14:paraId="6F0FCBC5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{</w:t>
            </w:r>
          </w:p>
          <w:p w14:paraId="4C0948F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complex temp;</w:t>
            </w:r>
          </w:p>
          <w:p w14:paraId="1B410413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temp.real</w:t>
            </w:r>
            <w:proofErr w:type="spellEnd"/>
            <w:r w:rsidRPr="006F72CB">
              <w:rPr>
                <w:sz w:val="20"/>
                <w:szCs w:val="20"/>
              </w:rPr>
              <w:t>=n1.real-n2.real;</w:t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  <w:t>//the real part are subtracted</w:t>
            </w:r>
          </w:p>
          <w:p w14:paraId="2846064D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</w:t>
            </w:r>
            <w:proofErr w:type="spellStart"/>
            <w:r w:rsidRPr="006F72CB">
              <w:rPr>
                <w:sz w:val="20"/>
                <w:szCs w:val="20"/>
              </w:rPr>
              <w:t>temp.img</w:t>
            </w:r>
            <w:proofErr w:type="spellEnd"/>
            <w:r w:rsidRPr="006F72CB">
              <w:rPr>
                <w:sz w:val="20"/>
                <w:szCs w:val="20"/>
              </w:rPr>
              <w:t>=n1.img-n2.img;</w:t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</w:r>
            <w:r w:rsidRPr="006F72CB">
              <w:rPr>
                <w:sz w:val="20"/>
                <w:szCs w:val="20"/>
              </w:rPr>
              <w:tab/>
              <w:t>//the imaginary part are subtracted</w:t>
            </w:r>
          </w:p>
          <w:p w14:paraId="216C70B2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return temp;</w:t>
            </w:r>
          </w:p>
          <w:p w14:paraId="3DC1205E" w14:textId="582C2365" w:rsidR="00926C62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}</w:t>
            </w:r>
          </w:p>
        </w:tc>
      </w:tr>
      <w:tr w:rsidR="00926C62" w14:paraId="5E5ADF3A" w14:textId="77777777">
        <w:trPr>
          <w:trHeight w:val="574"/>
        </w:trPr>
        <w:tc>
          <w:tcPr>
            <w:tcW w:w="534" w:type="dxa"/>
          </w:tcPr>
          <w:p w14:paraId="61D20FF2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3D164B9A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t>Output Screenshot:</w:t>
            </w:r>
          </w:p>
          <w:p w14:paraId="52BAABBA" w14:textId="29FBB296" w:rsidR="006F72CB" w:rsidRDefault="006F72CB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rPr>
                <w:noProof/>
              </w:rPr>
              <w:drawing>
                <wp:inline distT="0" distB="0" distL="0" distR="0" wp14:anchorId="37FEE9BA" wp14:editId="03963EAF">
                  <wp:extent cx="4877051" cy="210195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051" cy="210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62" w14:paraId="60EF0FD6" w14:textId="77777777">
        <w:trPr>
          <w:trHeight w:val="636"/>
        </w:trPr>
        <w:tc>
          <w:tcPr>
            <w:tcW w:w="534" w:type="dxa"/>
          </w:tcPr>
          <w:p w14:paraId="5F329A0C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  <w:p w14:paraId="334CA05E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t>1</w:t>
            </w:r>
          </w:p>
        </w:tc>
        <w:tc>
          <w:tcPr>
            <w:tcW w:w="9212" w:type="dxa"/>
          </w:tcPr>
          <w:p w14:paraId="1DB1001B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  <w:rPr>
                <w:b/>
              </w:rPr>
            </w:pPr>
            <w:r>
              <w:rPr>
                <w:b/>
              </w:rPr>
              <w:t>Practice Programs</w:t>
            </w:r>
          </w:p>
          <w:p w14:paraId="2A5DCA00" w14:textId="77777777" w:rsidR="00926C62" w:rsidRDefault="00212C3E">
            <w:pPr>
              <w:widowControl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that fills a five-by-five matrix as follows:</w:t>
            </w:r>
          </w:p>
          <w:p w14:paraId="6B1B32B2" w14:textId="77777777" w:rsidR="00926C62" w:rsidRDefault="00212C3E">
            <w:pPr>
              <w:widowControl w:val="0"/>
              <w:spacing w:after="0" w:line="360" w:lineRule="auto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left triangle with +1s</w:t>
            </w:r>
          </w:p>
          <w:p w14:paraId="0D74C88F" w14:textId="77777777" w:rsidR="00926C62" w:rsidRDefault="00212C3E">
            <w:pPr>
              <w:widowControl w:val="0"/>
              <w:spacing w:after="0" w:line="360" w:lineRule="auto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right triangle with -1s</w:t>
            </w:r>
          </w:p>
          <w:p w14:paraId="543ECD05" w14:textId="77777777" w:rsidR="00926C62" w:rsidRDefault="00212C3E">
            <w:pPr>
              <w:widowControl w:val="0"/>
              <w:spacing w:after="0" w:line="360" w:lineRule="auto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to left diagonal with zeros</w:t>
            </w:r>
          </w:p>
          <w:p w14:paraId="084C2611" w14:textId="77777777" w:rsidR="00926C62" w:rsidRDefault="00212C3E">
            <w:pPr>
              <w:widowControl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 the contents of the matrix using not more than two </w:t>
            </w:r>
            <w:proofErr w:type="spellStart"/>
            <w:r>
              <w:rPr>
                <w:sz w:val="24"/>
                <w:szCs w:val="24"/>
              </w:rPr>
              <w:t>printf</w:t>
            </w:r>
            <w:proofErr w:type="spellEnd"/>
            <w:r>
              <w:rPr>
                <w:sz w:val="24"/>
                <w:szCs w:val="24"/>
              </w:rPr>
              <w:t xml:space="preserve"> statements</w:t>
            </w:r>
          </w:p>
          <w:p w14:paraId="6C5D0735" w14:textId="77777777" w:rsidR="00926C62" w:rsidRDefault="00212C3E">
            <w:pPr>
              <w:widowControl w:val="0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:</w:t>
            </w:r>
          </w:p>
          <w:p w14:paraId="47EA5C76" w14:textId="77777777" w:rsidR="00926C62" w:rsidRDefault="00926C62">
            <w:pPr>
              <w:widowControl w:val="0"/>
              <w:spacing w:after="0"/>
              <w:rPr>
                <w:b/>
                <w:color w:val="000000" w:themeColor="text1"/>
              </w:rPr>
            </w:pPr>
          </w:p>
          <w:p w14:paraId="04E9FD67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his is 5x5 Matrix</w:t>
            </w:r>
          </w:p>
          <w:p w14:paraId="1FAB066D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  1  1  1  0</w:t>
            </w:r>
          </w:p>
          <w:p w14:paraId="7F224B4D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  1  1  0 -1</w:t>
            </w:r>
          </w:p>
          <w:p w14:paraId="61AFC2A8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  1  0 -1 -1</w:t>
            </w:r>
          </w:p>
          <w:p w14:paraId="2ECB8046" w14:textId="77777777" w:rsidR="00926C62" w:rsidRDefault="00212C3E">
            <w:pPr>
              <w:pStyle w:val="BodyText"/>
              <w:widowControl w:val="0"/>
              <w:ind w:right="71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1  0 -1 -1 -1</w:t>
            </w:r>
          </w:p>
          <w:p w14:paraId="5004BDB8" w14:textId="77777777" w:rsidR="00926C62" w:rsidRDefault="00212C3E">
            <w:pPr>
              <w:pStyle w:val="BodyText"/>
              <w:widowControl w:val="0"/>
              <w:ind w:right="716"/>
              <w:jc w:val="both"/>
            </w:pPr>
            <w:r>
              <w:rPr>
                <w:color w:val="000000" w:themeColor="text1"/>
              </w:rPr>
              <w:t xml:space="preserve">  0 -1 -1 -1 -1</w:t>
            </w:r>
          </w:p>
        </w:tc>
      </w:tr>
      <w:tr w:rsidR="00926C62" w14:paraId="15C5F035" w14:textId="77777777">
        <w:trPr>
          <w:trHeight w:val="609"/>
        </w:trPr>
        <w:tc>
          <w:tcPr>
            <w:tcW w:w="534" w:type="dxa"/>
          </w:tcPr>
          <w:p w14:paraId="4E3F7655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5BCC39AC" w14:textId="77777777" w:rsidR="00926C62" w:rsidRPr="006F72CB" w:rsidRDefault="00212C3E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Program:</w:t>
            </w:r>
          </w:p>
          <w:p w14:paraId="3D202FF4" w14:textId="77777777" w:rsid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#include&lt;stdio.h&gt;</w:t>
            </w:r>
          </w:p>
          <w:p w14:paraId="5EB6C1D1" w14:textId="12CC27D1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int main()           //main</w:t>
            </w:r>
          </w:p>
          <w:p w14:paraId="2436667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{</w:t>
            </w:r>
          </w:p>
          <w:p w14:paraId="5604A5A9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int a[10][10];</w:t>
            </w:r>
          </w:p>
          <w:p w14:paraId="0B542F78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for(int 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 xml:space="preserve">=0;i&lt;5;i++)  </w:t>
            </w:r>
            <w:r w:rsidRPr="006F72CB">
              <w:rPr>
                <w:sz w:val="20"/>
                <w:szCs w:val="20"/>
              </w:rPr>
              <w:tab/>
              <w:t>//outer loop</w:t>
            </w:r>
          </w:p>
          <w:p w14:paraId="37ADD7B9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{</w:t>
            </w:r>
          </w:p>
          <w:p w14:paraId="2339B8D6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for(int j=0;j&lt;5;j++)</w:t>
            </w:r>
            <w:r w:rsidRPr="006F72CB">
              <w:rPr>
                <w:sz w:val="20"/>
                <w:szCs w:val="20"/>
              </w:rPr>
              <w:tab/>
              <w:t>//inner loop</w:t>
            </w:r>
          </w:p>
          <w:p w14:paraId="7874C168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{</w:t>
            </w:r>
          </w:p>
          <w:p w14:paraId="322CA08D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if(</w:t>
            </w:r>
            <w:proofErr w:type="spellStart"/>
            <w:r w:rsidRPr="006F72CB">
              <w:rPr>
                <w:sz w:val="20"/>
                <w:szCs w:val="20"/>
              </w:rPr>
              <w:t>i+j</w:t>
            </w:r>
            <w:proofErr w:type="spellEnd"/>
            <w:r w:rsidRPr="006F72CB">
              <w:rPr>
                <w:sz w:val="20"/>
                <w:szCs w:val="20"/>
              </w:rPr>
              <w:t>&lt;4)</w:t>
            </w:r>
          </w:p>
          <w:p w14:paraId="75181F1B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    a[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>][j]=1;</w:t>
            </w:r>
            <w:r w:rsidRPr="006F72CB">
              <w:rPr>
                <w:sz w:val="20"/>
                <w:szCs w:val="20"/>
              </w:rPr>
              <w:tab/>
              <w:t>//filling Upper left triangle with +1</w:t>
            </w:r>
          </w:p>
          <w:p w14:paraId="396E3F8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else if(</w:t>
            </w:r>
            <w:proofErr w:type="spellStart"/>
            <w:r w:rsidRPr="006F72CB">
              <w:rPr>
                <w:sz w:val="20"/>
                <w:szCs w:val="20"/>
              </w:rPr>
              <w:t>i+j</w:t>
            </w:r>
            <w:proofErr w:type="spellEnd"/>
            <w:r w:rsidRPr="006F72CB">
              <w:rPr>
                <w:sz w:val="20"/>
                <w:szCs w:val="20"/>
              </w:rPr>
              <w:t>&gt;=5)</w:t>
            </w:r>
          </w:p>
          <w:p w14:paraId="5586F288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    a[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>][j]=-1;</w:t>
            </w:r>
            <w:r w:rsidRPr="006F72CB">
              <w:rPr>
                <w:sz w:val="20"/>
                <w:szCs w:val="20"/>
              </w:rPr>
              <w:tab/>
              <w:t>//filling Lower right triangle with -1</w:t>
            </w:r>
          </w:p>
          <w:p w14:paraId="35132DDD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else</w:t>
            </w:r>
          </w:p>
          <w:p w14:paraId="3BD344B0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    a[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>][j]=0;</w:t>
            </w:r>
            <w:r w:rsidRPr="006F72CB">
              <w:rPr>
                <w:sz w:val="20"/>
                <w:szCs w:val="20"/>
              </w:rPr>
              <w:tab/>
              <w:t>//filling the diagonal with 0</w:t>
            </w:r>
          </w:p>
          <w:p w14:paraId="32FEDFC4" w14:textId="5189C7D2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%5d",a[</w:t>
            </w:r>
            <w:proofErr w:type="spellStart"/>
            <w:r w:rsidRPr="006F72CB">
              <w:rPr>
                <w:sz w:val="20"/>
                <w:szCs w:val="20"/>
              </w:rPr>
              <w:t>i</w:t>
            </w:r>
            <w:proofErr w:type="spellEnd"/>
            <w:r w:rsidRPr="006F72CB">
              <w:rPr>
                <w:sz w:val="20"/>
                <w:szCs w:val="20"/>
              </w:rPr>
              <w:t xml:space="preserve">][j]); //printing the elements one by </w:t>
            </w:r>
            <w:r w:rsidR="00190D6C">
              <w:rPr>
                <w:sz w:val="20"/>
                <w:szCs w:val="20"/>
              </w:rPr>
              <w:t>o</w:t>
            </w:r>
            <w:r w:rsidRPr="006F72CB">
              <w:rPr>
                <w:sz w:val="20"/>
                <w:szCs w:val="20"/>
              </w:rPr>
              <w:t>ne</w:t>
            </w:r>
          </w:p>
          <w:p w14:paraId="76DB3525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}</w:t>
            </w:r>
          </w:p>
          <w:p w14:paraId="5292CF91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    </w:t>
            </w:r>
            <w:proofErr w:type="spellStart"/>
            <w:r w:rsidRPr="006F72CB">
              <w:rPr>
                <w:sz w:val="20"/>
                <w:szCs w:val="20"/>
              </w:rPr>
              <w:t>printf</w:t>
            </w:r>
            <w:proofErr w:type="spellEnd"/>
            <w:r w:rsidRPr="006F72CB">
              <w:rPr>
                <w:sz w:val="20"/>
                <w:szCs w:val="20"/>
              </w:rPr>
              <w:t>("\n");</w:t>
            </w:r>
          </w:p>
          <w:p w14:paraId="6531C2B8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}</w:t>
            </w:r>
          </w:p>
          <w:p w14:paraId="4107ECE7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 xml:space="preserve">    return 0;</w:t>
            </w:r>
          </w:p>
          <w:p w14:paraId="68182E83" w14:textId="77777777" w:rsidR="006F72CB" w:rsidRPr="006F72CB" w:rsidRDefault="006F72CB" w:rsidP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6F72CB">
              <w:rPr>
                <w:sz w:val="20"/>
                <w:szCs w:val="20"/>
              </w:rPr>
              <w:t>}</w:t>
            </w:r>
          </w:p>
          <w:p w14:paraId="73AB82CD" w14:textId="1644786A" w:rsidR="006F72CB" w:rsidRPr="006F72CB" w:rsidRDefault="006F72CB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</w:tc>
      </w:tr>
      <w:tr w:rsidR="00926C62" w14:paraId="1B8FE62B" w14:textId="77777777">
        <w:trPr>
          <w:trHeight w:val="561"/>
        </w:trPr>
        <w:tc>
          <w:tcPr>
            <w:tcW w:w="534" w:type="dxa"/>
          </w:tcPr>
          <w:p w14:paraId="659CCCEF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4B6EE90E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t>Output Screenshot:</w:t>
            </w:r>
          </w:p>
          <w:p w14:paraId="78EF9E11" w14:textId="4A794769" w:rsidR="00926C62" w:rsidRDefault="006F72CB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9B55DFD" wp14:editId="0ADB331C">
                  <wp:extent cx="5004057" cy="12700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57" cy="127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62" w14:paraId="23477905" w14:textId="77777777">
        <w:trPr>
          <w:trHeight w:val="4177"/>
        </w:trPr>
        <w:tc>
          <w:tcPr>
            <w:tcW w:w="534" w:type="dxa"/>
          </w:tcPr>
          <w:p w14:paraId="7A7DB9FD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lastRenderedPageBreak/>
              <w:t>2</w:t>
            </w:r>
          </w:p>
        </w:tc>
        <w:tc>
          <w:tcPr>
            <w:tcW w:w="9212" w:type="dxa"/>
          </w:tcPr>
          <w:p w14:paraId="44550BDB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add two distances in the inch-feet system using structures</w:t>
            </w:r>
          </w:p>
          <w:p w14:paraId="0DB4AE99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:</w:t>
            </w:r>
          </w:p>
          <w:p w14:paraId="679AD57B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1st distance</w:t>
            </w:r>
          </w:p>
          <w:p w14:paraId="39FCCED6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feet: 23</w:t>
            </w:r>
          </w:p>
          <w:p w14:paraId="3297CAF3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inch: 10</w:t>
            </w:r>
          </w:p>
          <w:p w14:paraId="045192A4" w14:textId="77777777" w:rsidR="00926C62" w:rsidRDefault="00926C6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4032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2nd distance</w:t>
            </w:r>
          </w:p>
          <w:p w14:paraId="087294DC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feet: 34</w:t>
            </w:r>
          </w:p>
          <w:p w14:paraId="2EC57578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inch: 2.4</w:t>
            </w:r>
          </w:p>
          <w:p w14:paraId="68384340" w14:textId="77777777" w:rsidR="00926C62" w:rsidRDefault="00212C3E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</w:p>
          <w:p w14:paraId="5178D31A" w14:textId="77777777" w:rsidR="00926C62" w:rsidRDefault="00212C3E">
            <w:pPr>
              <w:widowControl w:val="0"/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of distances = 58'-0.4"</w:t>
            </w:r>
          </w:p>
        </w:tc>
      </w:tr>
      <w:tr w:rsidR="00926C62" w14:paraId="6678818B" w14:textId="77777777">
        <w:trPr>
          <w:trHeight w:val="481"/>
        </w:trPr>
        <w:tc>
          <w:tcPr>
            <w:tcW w:w="534" w:type="dxa"/>
          </w:tcPr>
          <w:p w14:paraId="07FA6FDD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2DA229DC" w14:textId="5AE3E6D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Program:</w:t>
            </w:r>
          </w:p>
          <w:p w14:paraId="741BADCE" w14:textId="77777777" w:rsidR="00A27671" w:rsidRPr="00A27671" w:rsidRDefault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252F54D4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#include&lt;stdio.h&gt;</w:t>
            </w:r>
          </w:p>
          <w:p w14:paraId="23D61286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struct </w:t>
            </w:r>
            <w:proofErr w:type="spellStart"/>
            <w:r w:rsidRPr="00A27671">
              <w:rPr>
                <w:sz w:val="20"/>
                <w:szCs w:val="20"/>
              </w:rPr>
              <w:t>inchfeet</w:t>
            </w:r>
            <w:proofErr w:type="spellEnd"/>
          </w:p>
          <w:p w14:paraId="6691596C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{</w:t>
            </w:r>
          </w:p>
          <w:p w14:paraId="71206DA8" w14:textId="2DC3B542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int feet;</w:t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  <w:t>//Structure is created to hold inches</w:t>
            </w:r>
            <w:r w:rsidR="00190D6C">
              <w:rPr>
                <w:sz w:val="20"/>
                <w:szCs w:val="20"/>
              </w:rPr>
              <w:t xml:space="preserve"> </w:t>
            </w:r>
            <w:r w:rsidRPr="00A27671">
              <w:rPr>
                <w:sz w:val="20"/>
                <w:szCs w:val="20"/>
              </w:rPr>
              <w:t>,feet</w:t>
            </w:r>
          </w:p>
          <w:p w14:paraId="041BB5AE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float inches;</w:t>
            </w:r>
          </w:p>
          <w:p w14:paraId="36157A33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}typedef length;</w:t>
            </w:r>
          </w:p>
          <w:p w14:paraId="70FDD3E3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length sum(length l1,length l2)</w:t>
            </w:r>
          </w:p>
          <w:p w14:paraId="54B691BE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{</w:t>
            </w:r>
          </w:p>
          <w:p w14:paraId="7B01FD9D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length sum;</w:t>
            </w:r>
          </w:p>
          <w:p w14:paraId="166B56D7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sum.feet</w:t>
            </w:r>
            <w:proofErr w:type="spellEnd"/>
            <w:r w:rsidRPr="00A27671">
              <w:rPr>
                <w:sz w:val="20"/>
                <w:szCs w:val="20"/>
              </w:rPr>
              <w:t>=l1.feet+l2.feet;</w:t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  <w:t>//adds the two feet</w:t>
            </w:r>
          </w:p>
          <w:p w14:paraId="2EEF31AD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sum.inches</w:t>
            </w:r>
            <w:proofErr w:type="spellEnd"/>
            <w:r w:rsidRPr="00A27671">
              <w:rPr>
                <w:sz w:val="20"/>
                <w:szCs w:val="20"/>
              </w:rPr>
              <w:t>=l1.inches+l2.inches;</w:t>
            </w:r>
            <w:r w:rsidRPr="00A27671">
              <w:rPr>
                <w:sz w:val="20"/>
                <w:szCs w:val="20"/>
              </w:rPr>
              <w:tab/>
              <w:t>//adds the inches</w:t>
            </w:r>
          </w:p>
          <w:p w14:paraId="29517CD6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if(</w:t>
            </w:r>
            <w:proofErr w:type="spellStart"/>
            <w:r w:rsidRPr="00A27671">
              <w:rPr>
                <w:sz w:val="20"/>
                <w:szCs w:val="20"/>
              </w:rPr>
              <w:t>sum.inches</w:t>
            </w:r>
            <w:proofErr w:type="spellEnd"/>
            <w:r w:rsidRPr="00A27671">
              <w:rPr>
                <w:sz w:val="20"/>
                <w:szCs w:val="20"/>
              </w:rPr>
              <w:t>&gt;12)</w:t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  <w:t>//checks if inches &gt;12</w:t>
            </w:r>
          </w:p>
          <w:p w14:paraId="362EE00E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{</w:t>
            </w:r>
          </w:p>
          <w:p w14:paraId="3F564969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A27671">
              <w:rPr>
                <w:sz w:val="20"/>
                <w:szCs w:val="20"/>
              </w:rPr>
              <w:t>sum.inches</w:t>
            </w:r>
            <w:proofErr w:type="spellEnd"/>
            <w:r w:rsidRPr="00A27671">
              <w:rPr>
                <w:sz w:val="20"/>
                <w:szCs w:val="20"/>
              </w:rPr>
              <w:t>-=12;</w:t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  <w:t>//inches-12</w:t>
            </w:r>
          </w:p>
          <w:p w14:paraId="6C4B1031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    </w:t>
            </w:r>
            <w:proofErr w:type="spellStart"/>
            <w:r w:rsidRPr="00A27671">
              <w:rPr>
                <w:sz w:val="20"/>
                <w:szCs w:val="20"/>
              </w:rPr>
              <w:t>sum.feet</w:t>
            </w:r>
            <w:proofErr w:type="spellEnd"/>
            <w:r w:rsidRPr="00A27671">
              <w:rPr>
                <w:sz w:val="20"/>
                <w:szCs w:val="20"/>
              </w:rPr>
              <w:t>+=1;</w:t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  <w:t>//feet+1</w:t>
            </w:r>
          </w:p>
          <w:p w14:paraId="16B919D8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}</w:t>
            </w:r>
          </w:p>
          <w:p w14:paraId="562138A0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return sum;</w:t>
            </w:r>
          </w:p>
          <w:p w14:paraId="53864510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}</w:t>
            </w:r>
          </w:p>
          <w:p w14:paraId="61146914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int main()</w:t>
            </w:r>
          </w:p>
          <w:p w14:paraId="670FFE2D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{</w:t>
            </w:r>
          </w:p>
          <w:p w14:paraId="6B970359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length l1;</w:t>
            </w:r>
          </w:p>
          <w:p w14:paraId="1B6868F7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length l2;</w:t>
            </w:r>
          </w:p>
          <w:p w14:paraId="0F8F9A7C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length total;</w:t>
            </w:r>
          </w:p>
          <w:p w14:paraId="132636DB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Enter the first distance\n");</w:t>
            </w:r>
            <w:r w:rsidRPr="00A27671">
              <w:rPr>
                <w:sz w:val="20"/>
                <w:szCs w:val="20"/>
              </w:rPr>
              <w:tab/>
              <w:t>//inputs the first distance</w:t>
            </w:r>
          </w:p>
          <w:p w14:paraId="3C131EB0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Enter feet\n");</w:t>
            </w:r>
          </w:p>
          <w:p w14:paraId="448D2971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scanf</w:t>
            </w:r>
            <w:proofErr w:type="spellEnd"/>
            <w:r w:rsidRPr="00A27671">
              <w:rPr>
                <w:sz w:val="20"/>
                <w:szCs w:val="20"/>
              </w:rPr>
              <w:t>("%d",&amp;l1.feet);</w:t>
            </w:r>
          </w:p>
          <w:p w14:paraId="767BB647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Enter inches\n");</w:t>
            </w:r>
          </w:p>
          <w:p w14:paraId="030CC705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scanf</w:t>
            </w:r>
            <w:proofErr w:type="spellEnd"/>
            <w:r w:rsidRPr="00A27671">
              <w:rPr>
                <w:sz w:val="20"/>
                <w:szCs w:val="20"/>
              </w:rPr>
              <w:t>("%f",&amp;l1.inches);</w:t>
            </w:r>
          </w:p>
          <w:p w14:paraId="1C3BBCCC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Enter the second distance\n");</w:t>
            </w:r>
            <w:r w:rsidRPr="00A27671">
              <w:rPr>
                <w:sz w:val="20"/>
                <w:szCs w:val="20"/>
              </w:rPr>
              <w:tab/>
              <w:t xml:space="preserve">//inputs the second distance </w:t>
            </w:r>
          </w:p>
          <w:p w14:paraId="3AC69782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Enter feet\n");</w:t>
            </w:r>
          </w:p>
          <w:p w14:paraId="6FAF25F3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scanf</w:t>
            </w:r>
            <w:proofErr w:type="spellEnd"/>
            <w:r w:rsidRPr="00A27671">
              <w:rPr>
                <w:sz w:val="20"/>
                <w:szCs w:val="20"/>
              </w:rPr>
              <w:t>("%d",&amp;l2.feet);</w:t>
            </w:r>
          </w:p>
          <w:p w14:paraId="2D4FBF4F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Enter inches\n");</w:t>
            </w:r>
          </w:p>
          <w:p w14:paraId="676B000E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scanf</w:t>
            </w:r>
            <w:proofErr w:type="spellEnd"/>
            <w:r w:rsidRPr="00A27671">
              <w:rPr>
                <w:sz w:val="20"/>
                <w:szCs w:val="20"/>
              </w:rPr>
              <w:t>("%f",&amp;l2.inches);</w:t>
            </w:r>
          </w:p>
          <w:p w14:paraId="0EEE086F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total=sum(l1,l2);</w:t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</w:r>
            <w:r w:rsidRPr="00A27671">
              <w:rPr>
                <w:sz w:val="20"/>
                <w:szCs w:val="20"/>
              </w:rPr>
              <w:tab/>
              <w:t>//the two distances are passed to the function sum</w:t>
            </w:r>
          </w:p>
          <w:p w14:paraId="5CC63AA7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</w:t>
            </w:r>
            <w:proofErr w:type="spellStart"/>
            <w:r w:rsidRPr="00A27671">
              <w:rPr>
                <w:sz w:val="20"/>
                <w:szCs w:val="20"/>
              </w:rPr>
              <w:t>printf</w:t>
            </w:r>
            <w:proofErr w:type="spellEnd"/>
            <w:r w:rsidRPr="00A27671">
              <w:rPr>
                <w:sz w:val="20"/>
                <w:szCs w:val="20"/>
              </w:rPr>
              <w:t>("The sum = %d feet-%.2f inch",</w:t>
            </w:r>
            <w:proofErr w:type="spellStart"/>
            <w:r w:rsidRPr="00A27671">
              <w:rPr>
                <w:sz w:val="20"/>
                <w:szCs w:val="20"/>
              </w:rPr>
              <w:t>total.feet,total.inches</w:t>
            </w:r>
            <w:proofErr w:type="spellEnd"/>
            <w:r w:rsidRPr="00A27671">
              <w:rPr>
                <w:sz w:val="20"/>
                <w:szCs w:val="20"/>
              </w:rPr>
              <w:t>);</w:t>
            </w:r>
          </w:p>
          <w:p w14:paraId="3BC4F894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 xml:space="preserve">    return 0;</w:t>
            </w:r>
          </w:p>
          <w:p w14:paraId="0E810C6D" w14:textId="77777777" w:rsidR="00A27671" w:rsidRPr="00A27671" w:rsidRDefault="00A27671" w:rsidP="00A27671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A27671">
              <w:rPr>
                <w:sz w:val="20"/>
                <w:szCs w:val="20"/>
              </w:rPr>
              <w:t>}</w:t>
            </w:r>
          </w:p>
          <w:p w14:paraId="412C95B8" w14:textId="77777777" w:rsidR="00926C62" w:rsidRPr="00A27671" w:rsidRDefault="00926C62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</w:tc>
      </w:tr>
      <w:tr w:rsidR="00926C62" w14:paraId="0D5919CC" w14:textId="77777777">
        <w:trPr>
          <w:trHeight w:val="481"/>
        </w:trPr>
        <w:tc>
          <w:tcPr>
            <w:tcW w:w="534" w:type="dxa"/>
          </w:tcPr>
          <w:p w14:paraId="380E9933" w14:textId="77777777" w:rsidR="00926C62" w:rsidRDefault="00926C62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2317FBFE" w14:textId="77777777" w:rsidR="00926C62" w:rsidRDefault="00212C3E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t>Output Screenshot:</w:t>
            </w:r>
          </w:p>
          <w:p w14:paraId="6A2AF72B" w14:textId="197C80A2" w:rsidR="00926C62" w:rsidRDefault="00E85417">
            <w:pPr>
              <w:pStyle w:val="BodyText"/>
              <w:widowControl w:val="0"/>
              <w:spacing w:line="240" w:lineRule="auto"/>
              <w:ind w:right="716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85F8B09" wp14:editId="2E1DDA72">
                  <wp:extent cx="5067560" cy="22099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560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06A" w14:paraId="63ADBD57" w14:textId="77777777">
        <w:trPr>
          <w:trHeight w:val="481"/>
        </w:trPr>
        <w:tc>
          <w:tcPr>
            <w:tcW w:w="534" w:type="dxa"/>
          </w:tcPr>
          <w:p w14:paraId="0B5BA997" w14:textId="77777777" w:rsidR="0093006A" w:rsidRDefault="0093006A">
            <w:pPr>
              <w:pStyle w:val="BodyText"/>
              <w:widowControl w:val="0"/>
              <w:spacing w:line="240" w:lineRule="auto"/>
              <w:ind w:right="716"/>
              <w:jc w:val="both"/>
            </w:pPr>
          </w:p>
        </w:tc>
        <w:tc>
          <w:tcPr>
            <w:tcW w:w="9212" w:type="dxa"/>
          </w:tcPr>
          <w:p w14:paraId="5AF24BFE" w14:textId="77777777" w:rsidR="0093006A" w:rsidRPr="0093006A" w:rsidRDefault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06F92E23" w14:textId="0D6D4609" w:rsidR="0093006A" w:rsidRPr="0093006A" w:rsidRDefault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b/>
                <w:bCs/>
              </w:rPr>
            </w:pPr>
            <w:r w:rsidRPr="0093006A">
              <w:rPr>
                <w:b/>
                <w:bCs/>
              </w:rPr>
              <w:t>Extra program :</w:t>
            </w:r>
          </w:p>
          <w:p w14:paraId="434D7167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>#include&lt;stdio.h&gt;</w:t>
            </w:r>
          </w:p>
          <w:p w14:paraId="0D0458F5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void </w:t>
            </w:r>
            <w:proofErr w:type="spellStart"/>
            <w:r w:rsidRPr="0093006A">
              <w:rPr>
                <w:sz w:val="20"/>
                <w:szCs w:val="20"/>
              </w:rPr>
              <w:t>pasctri</w:t>
            </w:r>
            <w:proofErr w:type="spellEnd"/>
            <w:r w:rsidRPr="0093006A">
              <w:rPr>
                <w:sz w:val="20"/>
                <w:szCs w:val="20"/>
              </w:rPr>
              <w:t>(int n);</w:t>
            </w:r>
          </w:p>
          <w:p w14:paraId="7AD56EFD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>int main()</w:t>
            </w:r>
          </w:p>
          <w:p w14:paraId="690FE4C1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>{</w:t>
            </w:r>
          </w:p>
          <w:p w14:paraId="21C7C244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int n;</w:t>
            </w:r>
          </w:p>
          <w:p w14:paraId="077471BD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</w:t>
            </w:r>
            <w:proofErr w:type="spellStart"/>
            <w:r w:rsidRPr="0093006A">
              <w:rPr>
                <w:sz w:val="20"/>
                <w:szCs w:val="20"/>
              </w:rPr>
              <w:t>printf</w:t>
            </w:r>
            <w:proofErr w:type="spellEnd"/>
            <w:r w:rsidRPr="0093006A">
              <w:rPr>
                <w:sz w:val="20"/>
                <w:szCs w:val="20"/>
              </w:rPr>
              <w:t>("Enter the value of n = "); //taking input from the user</w:t>
            </w:r>
          </w:p>
          <w:p w14:paraId="193C1AA2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</w:t>
            </w:r>
            <w:proofErr w:type="spellStart"/>
            <w:r w:rsidRPr="0093006A">
              <w:rPr>
                <w:sz w:val="20"/>
                <w:szCs w:val="20"/>
              </w:rPr>
              <w:t>scanf</w:t>
            </w:r>
            <w:proofErr w:type="spellEnd"/>
            <w:r w:rsidRPr="0093006A">
              <w:rPr>
                <w:sz w:val="20"/>
                <w:szCs w:val="20"/>
              </w:rPr>
              <w:t>("%</w:t>
            </w:r>
            <w:proofErr w:type="spellStart"/>
            <w:r w:rsidRPr="0093006A">
              <w:rPr>
                <w:sz w:val="20"/>
                <w:szCs w:val="20"/>
              </w:rPr>
              <w:t>d",&amp;n</w:t>
            </w:r>
            <w:proofErr w:type="spellEnd"/>
            <w:r w:rsidRPr="0093006A">
              <w:rPr>
                <w:sz w:val="20"/>
                <w:szCs w:val="20"/>
              </w:rPr>
              <w:t>);</w:t>
            </w:r>
          </w:p>
          <w:p w14:paraId="31D66A75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</w:t>
            </w:r>
            <w:proofErr w:type="spellStart"/>
            <w:r w:rsidRPr="0093006A">
              <w:rPr>
                <w:sz w:val="20"/>
                <w:szCs w:val="20"/>
              </w:rPr>
              <w:t>pasctri</w:t>
            </w:r>
            <w:proofErr w:type="spellEnd"/>
            <w:r w:rsidRPr="0093006A">
              <w:rPr>
                <w:sz w:val="20"/>
                <w:szCs w:val="20"/>
              </w:rPr>
              <w:t>(n);                       //passing the value entered by the user to the function</w:t>
            </w:r>
          </w:p>
          <w:p w14:paraId="09BEC76D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return 0;</w:t>
            </w:r>
          </w:p>
          <w:p w14:paraId="76F5478F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>}</w:t>
            </w:r>
          </w:p>
          <w:p w14:paraId="3AC7242C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void </w:t>
            </w:r>
            <w:proofErr w:type="spellStart"/>
            <w:r w:rsidRPr="0093006A">
              <w:rPr>
                <w:sz w:val="20"/>
                <w:szCs w:val="20"/>
              </w:rPr>
              <w:t>pasctri</w:t>
            </w:r>
            <w:proofErr w:type="spellEnd"/>
            <w:r w:rsidRPr="0093006A">
              <w:rPr>
                <w:sz w:val="20"/>
                <w:szCs w:val="20"/>
              </w:rPr>
              <w:t>(int n)</w:t>
            </w:r>
          </w:p>
          <w:p w14:paraId="04C38321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>{</w:t>
            </w:r>
          </w:p>
          <w:p w14:paraId="5B8A45FB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int a[100][100];</w:t>
            </w:r>
          </w:p>
          <w:p w14:paraId="62AB827A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int </w:t>
            </w:r>
            <w:proofErr w:type="spellStart"/>
            <w:r w:rsidRPr="0093006A">
              <w:rPr>
                <w:sz w:val="20"/>
                <w:szCs w:val="20"/>
              </w:rPr>
              <w:t>i;int</w:t>
            </w:r>
            <w:proofErr w:type="spellEnd"/>
            <w:r w:rsidRPr="0093006A">
              <w:rPr>
                <w:sz w:val="20"/>
                <w:szCs w:val="20"/>
              </w:rPr>
              <w:t xml:space="preserve"> j;</w:t>
            </w:r>
          </w:p>
          <w:p w14:paraId="68B9696B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</w:t>
            </w:r>
            <w:proofErr w:type="spellStart"/>
            <w:r w:rsidRPr="0093006A">
              <w:rPr>
                <w:sz w:val="20"/>
                <w:szCs w:val="20"/>
              </w:rPr>
              <w:t>printf</w:t>
            </w:r>
            <w:proofErr w:type="spellEnd"/>
            <w:r w:rsidRPr="0093006A">
              <w:rPr>
                <w:sz w:val="20"/>
                <w:szCs w:val="20"/>
              </w:rPr>
              <w:t>("The pascal triangle is:\n");</w:t>
            </w:r>
          </w:p>
          <w:p w14:paraId="2C0E2BAD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for(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>=1;i&lt;=</w:t>
            </w:r>
            <w:proofErr w:type="spellStart"/>
            <w:r w:rsidRPr="0093006A">
              <w:rPr>
                <w:sz w:val="20"/>
                <w:szCs w:val="20"/>
              </w:rPr>
              <w:t>n;i</w:t>
            </w:r>
            <w:proofErr w:type="spellEnd"/>
            <w:r w:rsidRPr="0093006A">
              <w:rPr>
                <w:sz w:val="20"/>
                <w:szCs w:val="20"/>
              </w:rPr>
              <w:t>++)</w:t>
            </w:r>
          </w:p>
          <w:p w14:paraId="36AE64B7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{</w:t>
            </w:r>
          </w:p>
          <w:p w14:paraId="5B5A844A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for(int z=0;z&lt;(n-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 xml:space="preserve">);z++) </w:t>
            </w:r>
            <w:proofErr w:type="spellStart"/>
            <w:r w:rsidRPr="0093006A">
              <w:rPr>
                <w:sz w:val="20"/>
                <w:szCs w:val="20"/>
              </w:rPr>
              <w:t>printf</w:t>
            </w:r>
            <w:proofErr w:type="spellEnd"/>
            <w:r w:rsidRPr="0093006A">
              <w:rPr>
                <w:sz w:val="20"/>
                <w:szCs w:val="20"/>
              </w:rPr>
              <w:t>(" ");</w:t>
            </w:r>
            <w:r w:rsidRPr="0093006A">
              <w:rPr>
                <w:sz w:val="20"/>
                <w:szCs w:val="20"/>
              </w:rPr>
              <w:tab/>
            </w:r>
            <w:r w:rsidRPr="0093006A">
              <w:rPr>
                <w:sz w:val="20"/>
                <w:szCs w:val="20"/>
              </w:rPr>
              <w:tab/>
              <w:t xml:space="preserve">//it works similar to the basic code but 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 xml:space="preserve"> have added an additional for loop to get spaces</w:t>
            </w:r>
          </w:p>
          <w:p w14:paraId="3A91F37C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for(j=1;j&lt;=</w:t>
            </w:r>
            <w:proofErr w:type="spellStart"/>
            <w:r w:rsidRPr="0093006A">
              <w:rPr>
                <w:sz w:val="20"/>
                <w:szCs w:val="20"/>
              </w:rPr>
              <w:t>i;j</w:t>
            </w:r>
            <w:proofErr w:type="spellEnd"/>
            <w:r w:rsidRPr="0093006A">
              <w:rPr>
                <w:sz w:val="20"/>
                <w:szCs w:val="20"/>
              </w:rPr>
              <w:t>++)</w:t>
            </w:r>
          </w:p>
          <w:p w14:paraId="0C36A568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lastRenderedPageBreak/>
              <w:t xml:space="preserve">        {</w:t>
            </w:r>
          </w:p>
          <w:p w14:paraId="27743397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    if(j==1 || j==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>)</w:t>
            </w:r>
          </w:p>
          <w:p w14:paraId="2FEBF329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        a[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>][j]=1;</w:t>
            </w:r>
          </w:p>
          <w:p w14:paraId="09DC346E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    else</w:t>
            </w:r>
          </w:p>
          <w:p w14:paraId="5FD40CD7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        a[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>][j]=a[i-1][j]+a[i-1][j-1];</w:t>
            </w:r>
          </w:p>
          <w:p w14:paraId="64FD8CBD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93006A">
              <w:rPr>
                <w:sz w:val="20"/>
                <w:szCs w:val="20"/>
              </w:rPr>
              <w:t>printf</w:t>
            </w:r>
            <w:proofErr w:type="spellEnd"/>
            <w:r w:rsidRPr="0093006A">
              <w:rPr>
                <w:sz w:val="20"/>
                <w:szCs w:val="20"/>
              </w:rPr>
              <w:t>("%d  ",a[</w:t>
            </w:r>
            <w:proofErr w:type="spellStart"/>
            <w:r w:rsidRPr="0093006A">
              <w:rPr>
                <w:sz w:val="20"/>
                <w:szCs w:val="20"/>
              </w:rPr>
              <w:t>i</w:t>
            </w:r>
            <w:proofErr w:type="spellEnd"/>
            <w:r w:rsidRPr="0093006A">
              <w:rPr>
                <w:sz w:val="20"/>
                <w:szCs w:val="20"/>
              </w:rPr>
              <w:t>][j]);</w:t>
            </w:r>
          </w:p>
          <w:p w14:paraId="6E0D196E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}</w:t>
            </w:r>
          </w:p>
          <w:p w14:paraId="07958AF3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    </w:t>
            </w:r>
            <w:proofErr w:type="spellStart"/>
            <w:r w:rsidRPr="0093006A">
              <w:rPr>
                <w:sz w:val="20"/>
                <w:szCs w:val="20"/>
              </w:rPr>
              <w:t>printf</w:t>
            </w:r>
            <w:proofErr w:type="spellEnd"/>
            <w:r w:rsidRPr="0093006A">
              <w:rPr>
                <w:sz w:val="20"/>
                <w:szCs w:val="20"/>
              </w:rPr>
              <w:t>("\n");</w:t>
            </w:r>
          </w:p>
          <w:p w14:paraId="0F0034AB" w14:textId="77777777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 xml:space="preserve">    }</w:t>
            </w:r>
          </w:p>
          <w:p w14:paraId="34247D98" w14:textId="15F133EE" w:rsidR="0093006A" w:rsidRPr="0093006A" w:rsidRDefault="0093006A" w:rsidP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 w:rsidRPr="0093006A">
              <w:rPr>
                <w:sz w:val="20"/>
                <w:szCs w:val="20"/>
              </w:rPr>
              <w:t>}</w:t>
            </w:r>
          </w:p>
          <w:p w14:paraId="396A8264" w14:textId="77777777" w:rsidR="0093006A" w:rsidRDefault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</w:p>
          <w:p w14:paraId="6C875300" w14:textId="77777777" w:rsidR="0093006A" w:rsidRDefault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PUT :</w:t>
            </w:r>
          </w:p>
          <w:p w14:paraId="5685BCED" w14:textId="65B425E6" w:rsidR="0093006A" w:rsidRPr="0093006A" w:rsidRDefault="0093006A">
            <w:pPr>
              <w:pStyle w:val="BodyText"/>
              <w:widowControl w:val="0"/>
              <w:spacing w:line="240" w:lineRule="auto"/>
              <w:ind w:right="71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B1ECE28" wp14:editId="2A09B003">
                  <wp:extent cx="5283472" cy="2533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72" cy="25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4D2D" w14:textId="77777777" w:rsidR="00926C62" w:rsidRDefault="00926C62">
      <w:pPr>
        <w:pStyle w:val="BodyText"/>
        <w:ind w:right="716"/>
        <w:jc w:val="both"/>
      </w:pPr>
    </w:p>
    <w:sectPr w:rsidR="00926C62">
      <w:headerReference w:type="default" r:id="rId19"/>
      <w:footerReference w:type="default" r:id="rId20"/>
      <w:pgSz w:w="12240" w:h="15840"/>
      <w:pgMar w:top="777" w:right="1260" w:bottom="1260" w:left="1440" w:header="720" w:footer="36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5286" w14:textId="77777777" w:rsidR="00D17249" w:rsidRDefault="00D17249">
      <w:pPr>
        <w:spacing w:after="0" w:line="240" w:lineRule="auto"/>
      </w:pPr>
      <w:r>
        <w:separator/>
      </w:r>
    </w:p>
  </w:endnote>
  <w:endnote w:type="continuationSeparator" w:id="0">
    <w:p w14:paraId="772907F3" w14:textId="77777777" w:rsidR="00D17249" w:rsidRDefault="00D1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2381" w14:textId="77777777" w:rsidR="00926C62" w:rsidRDefault="00926C62">
    <w:pPr>
      <w:widowControl w:val="0"/>
      <w:spacing w:after="0"/>
      <w:rPr>
        <w:color w:val="000000"/>
      </w:rPr>
    </w:pPr>
  </w:p>
  <w:tbl>
    <w:tblPr>
      <w:tblW w:w="9756" w:type="dxa"/>
      <w:tblLayout w:type="fixed"/>
      <w:tblLook w:val="0400" w:firstRow="0" w:lastRow="0" w:firstColumn="0" w:lastColumn="0" w:noHBand="0" w:noVBand="1"/>
    </w:tblPr>
    <w:tblGrid>
      <w:gridCol w:w="1009"/>
      <w:gridCol w:w="8747"/>
    </w:tblGrid>
    <w:tr w:rsidR="00926C62" w14:paraId="0983A5F5" w14:textId="77777777">
      <w:tc>
        <w:tcPr>
          <w:tcW w:w="1009" w:type="dxa"/>
          <w:tcBorders>
            <w:top w:val="single" w:sz="18" w:space="0" w:color="808080"/>
            <w:right w:val="single" w:sz="18" w:space="0" w:color="808080"/>
          </w:tcBorders>
        </w:tcPr>
        <w:p w14:paraId="4E3DE94C" w14:textId="77777777" w:rsidR="00926C62" w:rsidRDefault="00212C3E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color w:val="000000"/>
            </w:rPr>
            <w:t>5</w:t>
          </w:r>
          <w:r>
            <w:rPr>
              <w:color w:val="000000"/>
            </w:rPr>
            <w:fldChar w:fldCharType="end"/>
          </w:r>
        </w:p>
      </w:tc>
      <w:tc>
        <w:tcPr>
          <w:tcW w:w="8746" w:type="dxa"/>
          <w:tcBorders>
            <w:top w:val="single" w:sz="18" w:space="0" w:color="808080"/>
            <w:left w:val="single" w:sz="18" w:space="0" w:color="808080"/>
          </w:tcBorders>
        </w:tcPr>
        <w:p w14:paraId="382BF5DB" w14:textId="77777777" w:rsidR="00926C62" w:rsidRDefault="00212C3E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</w:rPr>
            <w:t>Department of Computer Science &amp;</w:t>
          </w:r>
          <w:proofErr w:type="spellStart"/>
          <w:r>
            <w:rPr>
              <w:rFonts w:ascii="Cambria" w:eastAsia="Cambria" w:hAnsi="Cambria" w:cs="Cambria"/>
              <w:b/>
              <w:color w:val="000000"/>
            </w:rPr>
            <w:t>Engg</w:t>
          </w:r>
          <w:proofErr w:type="spellEnd"/>
          <w:r>
            <w:rPr>
              <w:rFonts w:ascii="Cambria" w:eastAsia="Cambria" w:hAnsi="Cambria" w:cs="Cambria"/>
              <w:b/>
              <w:color w:val="000000"/>
            </w:rPr>
            <w:t>, PESU</w:t>
          </w:r>
        </w:p>
      </w:tc>
    </w:tr>
  </w:tbl>
  <w:p w14:paraId="1A8261DA" w14:textId="77777777" w:rsidR="00926C62" w:rsidRDefault="00926C6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FEE3" w14:textId="77777777" w:rsidR="00D17249" w:rsidRDefault="00D17249">
      <w:pPr>
        <w:spacing w:after="0" w:line="240" w:lineRule="auto"/>
      </w:pPr>
      <w:r>
        <w:separator/>
      </w:r>
    </w:p>
  </w:footnote>
  <w:footnote w:type="continuationSeparator" w:id="0">
    <w:p w14:paraId="359F9F52" w14:textId="77777777" w:rsidR="00D17249" w:rsidRDefault="00D1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426" w14:textId="77777777" w:rsidR="00926C62" w:rsidRDefault="00926C62">
    <w:pPr>
      <w:widowControl w:val="0"/>
      <w:spacing w:after="0"/>
      <w:rPr>
        <w:b/>
        <w:color w:val="000000"/>
        <w:sz w:val="24"/>
        <w:szCs w:val="24"/>
      </w:rPr>
    </w:pPr>
  </w:p>
  <w:tbl>
    <w:tblPr>
      <w:tblW w:w="10463" w:type="dxa"/>
      <w:tblInd w:w="-552" w:type="dxa"/>
      <w:tblLayout w:type="fixed"/>
      <w:tblLook w:val="0400" w:firstRow="0" w:lastRow="0" w:firstColumn="0" w:lastColumn="0" w:noHBand="0" w:noVBand="1"/>
    </w:tblPr>
    <w:tblGrid>
      <w:gridCol w:w="9329"/>
      <w:gridCol w:w="1134"/>
    </w:tblGrid>
    <w:tr w:rsidR="00926C62" w14:paraId="4B4CE0B1" w14:textId="77777777">
      <w:trPr>
        <w:trHeight w:val="288"/>
      </w:trPr>
      <w:tc>
        <w:tcPr>
          <w:tcW w:w="9328" w:type="dxa"/>
          <w:tcBorders>
            <w:bottom w:val="single" w:sz="18" w:space="0" w:color="808080"/>
            <w:right w:val="single" w:sz="18" w:space="0" w:color="808080"/>
          </w:tcBorders>
          <w:vAlign w:val="center"/>
        </w:tcPr>
        <w:p w14:paraId="5140F56B" w14:textId="77777777" w:rsidR="00926C62" w:rsidRDefault="00212C3E">
          <w:pPr>
            <w:pStyle w:val="Default"/>
            <w:widowControl w:val="0"/>
            <w:rPr>
              <w:rFonts w:ascii="Cambria" w:eastAsia="Cambria" w:hAnsi="Cambria" w:cs="Cambria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4E8BE3C" wp14:editId="1FD6FD7C">
                <wp:extent cx="605790" cy="571500"/>
                <wp:effectExtent l="0" t="0" r="0" b="0"/>
                <wp:docPr id="1" name="image1.png" descr="C:\Users\SRK\Pictures\pes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C:\Users\SRK\Pictures\pes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Cambria" w:hAnsi="Cambria" w:cs="Cambria"/>
              <w:b/>
              <w:sz w:val="28"/>
              <w:szCs w:val="28"/>
            </w:rPr>
            <w:t xml:space="preserve">    </w:t>
          </w:r>
          <w:r>
            <w:rPr>
              <w:rFonts w:eastAsia="Cambria"/>
              <w:b/>
              <w:sz w:val="28"/>
              <w:szCs w:val="28"/>
            </w:rPr>
            <w:t>Week 6:</w:t>
          </w:r>
        </w:p>
      </w:tc>
      <w:tc>
        <w:tcPr>
          <w:tcW w:w="1134" w:type="dxa"/>
          <w:tcBorders>
            <w:left w:val="single" w:sz="18" w:space="0" w:color="808080"/>
            <w:bottom w:val="single" w:sz="18" w:space="0" w:color="808080"/>
          </w:tcBorders>
          <w:vAlign w:val="center"/>
        </w:tcPr>
        <w:p w14:paraId="4413EBE1" w14:textId="77777777" w:rsidR="00926C62" w:rsidRDefault="00212C3E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021</w:t>
          </w:r>
        </w:p>
      </w:tc>
    </w:tr>
  </w:tbl>
  <w:p w14:paraId="5F54CADA" w14:textId="77777777" w:rsidR="00926C62" w:rsidRDefault="00926C62">
    <w:pPr>
      <w:tabs>
        <w:tab w:val="center" w:pos="4680"/>
        <w:tab w:val="right" w:pos="9360"/>
      </w:tabs>
      <w:spacing w:after="0"/>
      <w:jc w:val="right"/>
      <w:rPr>
        <w:b/>
        <w:color w:val="0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C62"/>
    <w:rsid w:val="00005440"/>
    <w:rsid w:val="00071F14"/>
    <w:rsid w:val="00190D6C"/>
    <w:rsid w:val="00212C3E"/>
    <w:rsid w:val="00517134"/>
    <w:rsid w:val="006F72CB"/>
    <w:rsid w:val="008511F8"/>
    <w:rsid w:val="00857644"/>
    <w:rsid w:val="00857D69"/>
    <w:rsid w:val="00926C62"/>
    <w:rsid w:val="0093006A"/>
    <w:rsid w:val="00996477"/>
    <w:rsid w:val="00A27671"/>
    <w:rsid w:val="00D17249"/>
    <w:rsid w:val="00D65E6A"/>
    <w:rsid w:val="00DF41FD"/>
    <w:rsid w:val="00E85417"/>
    <w:rsid w:val="00E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B464"/>
  <w15:docId w15:val="{41C45937-8A09-4152-89DB-EF48949B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C36"/>
    <w:pPr>
      <w:keepNext/>
      <w:keepLines/>
      <w:spacing w:before="480" w:after="0"/>
      <w:ind w:left="144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22A9"/>
    <w:pPr>
      <w:keepNext/>
      <w:keepLines/>
      <w:spacing w:before="200" w:after="0"/>
      <w:ind w:left="216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A9"/>
    <w:pPr>
      <w:keepNext/>
      <w:keepLines/>
      <w:spacing w:before="200" w:after="0"/>
      <w:ind w:left="2880" w:hanging="1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A9"/>
    <w:pPr>
      <w:keepNext/>
      <w:keepLines/>
      <w:spacing w:before="200" w:after="0"/>
      <w:ind w:left="360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9"/>
    <w:pPr>
      <w:keepNext/>
      <w:keepLines/>
      <w:spacing w:before="200" w:after="0"/>
      <w:ind w:left="432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A9"/>
    <w:pPr>
      <w:keepNext/>
      <w:keepLines/>
      <w:spacing w:before="200" w:after="0"/>
      <w:ind w:left="504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A9"/>
    <w:pPr>
      <w:keepNext/>
      <w:keepLines/>
      <w:spacing w:before="20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A9"/>
    <w:pPr>
      <w:keepNext/>
      <w:keepLines/>
      <w:spacing w:before="200" w:after="0"/>
      <w:ind w:left="64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A9"/>
    <w:pPr>
      <w:keepNext/>
      <w:keepLines/>
      <w:spacing w:before="20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0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4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1E2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E2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E2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E2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E2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E2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E2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E2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659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0B96"/>
  </w:style>
  <w:style w:type="character" w:customStyle="1" w:styleId="FooterChar">
    <w:name w:val="Footer Char"/>
    <w:basedOn w:val="DefaultParagraphFont"/>
    <w:link w:val="Footer"/>
    <w:uiPriority w:val="99"/>
    <w:qFormat/>
    <w:rsid w:val="008A0B96"/>
  </w:style>
  <w:style w:type="character" w:customStyle="1" w:styleId="WW8Num12z0">
    <w:name w:val="WW8Num12z0"/>
    <w:qFormat/>
    <w:rsid w:val="00684938"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46C2C"/>
  </w:style>
  <w:style w:type="character" w:customStyle="1" w:styleId="mord">
    <w:name w:val="mord"/>
    <w:basedOn w:val="DefaultParagraphFont"/>
    <w:qFormat/>
    <w:rsid w:val="006234F4"/>
  </w:style>
  <w:style w:type="character" w:customStyle="1" w:styleId="BodyTextChar">
    <w:name w:val="Body Text Char"/>
    <w:basedOn w:val="DefaultParagraphFont"/>
    <w:link w:val="BodyText"/>
    <w:qFormat/>
    <w:rsid w:val="006B58A4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Emphasis">
    <w:name w:val="Emphasis"/>
    <w:qFormat/>
    <w:rsid w:val="006B58A4"/>
    <w:rPr>
      <w:i/>
      <w:iCs/>
    </w:rPr>
  </w:style>
  <w:style w:type="character" w:customStyle="1" w:styleId="SourceText">
    <w:name w:val="Source Text"/>
    <w:qFormat/>
    <w:rsid w:val="00047CEF"/>
    <w:rPr>
      <w:rFonts w:ascii="Liberation Mono" w:eastAsia="Liberation Mono" w:hAnsi="Liberation Mono" w:cs="Liberation Mono"/>
    </w:rPr>
  </w:style>
  <w:style w:type="character" w:styleId="HTMLCode">
    <w:name w:val="HTML Code"/>
    <w:basedOn w:val="DefaultParagraphFont"/>
    <w:uiPriority w:val="99"/>
    <w:semiHidden/>
    <w:unhideWhenUsed/>
    <w:qFormat/>
    <w:rsid w:val="009E7507"/>
    <w:rPr>
      <w:rFonts w:ascii="Courier New" w:eastAsia="Times New Roman" w:hAnsi="Courier New" w:cs="Courier New"/>
      <w:sz w:val="20"/>
      <w:szCs w:val="20"/>
    </w:rPr>
  </w:style>
  <w:style w:type="character" w:customStyle="1" w:styleId="tr">
    <w:name w:val="tr"/>
    <w:basedOn w:val="DefaultParagraphFont"/>
    <w:qFormat/>
    <w:rsid w:val="001857BA"/>
  </w:style>
  <w:style w:type="character" w:styleId="Hyperlink">
    <w:name w:val="Hyperlink"/>
    <w:basedOn w:val="DefaultParagraphFont"/>
    <w:uiPriority w:val="99"/>
    <w:semiHidden/>
    <w:unhideWhenUsed/>
    <w:rsid w:val="001857BA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6A53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B58A4"/>
    <w:pPr>
      <w:spacing w:after="14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qFormat/>
    <w:rsid w:val="00270A30"/>
    <w:pPr>
      <w:keepNext/>
      <w:keepLines/>
      <w:spacing w:before="480" w:after="120"/>
    </w:pPr>
    <w:rPr>
      <w:b/>
      <w:sz w:val="72"/>
      <w:szCs w:val="7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C36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C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22A9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62E9"/>
    <w:pPr>
      <w:spacing w:after="100"/>
      <w:ind w:left="220"/>
    </w:pPr>
  </w:style>
  <w:style w:type="paragraph" w:customStyle="1" w:styleId="Default">
    <w:name w:val="Default"/>
    <w:qFormat/>
    <w:rsid w:val="006B58A4"/>
    <w:pPr>
      <w:spacing w:after="160" w:line="259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9E75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A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Subtitle">
    <w:name w:val="Subtitle"/>
    <w:basedOn w:val="Normal"/>
    <w:next w:val="Normal"/>
    <w:qFormat/>
    <w:rsid w:val="00270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B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customXml" Target="../customXml/item5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1E64D6679DE43B74B3E94B826EB80" ma:contentTypeVersion="1" ma:contentTypeDescription="Create a new document." ma:contentTypeScope="" ma:versionID="8b09ee052ff27d15339c08d2d0bcb667">
  <xsd:schema xmlns:xsd="http://www.w3.org/2001/XMLSchema" xmlns:xs="http://www.w3.org/2001/XMLSchema" xmlns:p="http://schemas.microsoft.com/office/2006/metadata/properties" xmlns:ns2="7b397c1d-ad43-411b-9fc0-3002e428bc26" targetNamespace="http://schemas.microsoft.com/office/2006/metadata/properties" ma:root="true" ma:fieldsID="95bc9f3f3347fa7454d8c9ca462b716f" ns2:_="">
    <xsd:import namespace="7b397c1d-ad43-411b-9fc0-3002e428bc2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97c1d-ad43-411b-9fc0-3002e428bc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uC6o7uA7W6XoX0XvGFJ4MhEs9xg==">AMUW2mUU4H7S0NVQY8ZRVr0dg3qUNjbcyskq+CYEB6WdYQAYMFq/0oxH9DhukR23z7w2BY27R7l8NbiZdVncsgd3KSWrn476tGspdANzbAwOnd9Gle1ITQI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b397c1d-ad43-411b-9fc0-3002e428bc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3313-638A-4CBA-93A3-7AE24E8A8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97c1d-ad43-411b-9fc0-3002e428b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182C88-1125-44B6-8404-08578246F75D}">
  <ds:schemaRefs>
    <ds:schemaRef ds:uri="http://schemas.microsoft.com/office/2006/metadata/properties"/>
    <ds:schemaRef ds:uri="http://schemas.microsoft.com/office/infopath/2007/PartnerControls"/>
    <ds:schemaRef ds:uri="7b397c1d-ad43-411b-9fc0-3002e428bc26"/>
  </ds:schemaRefs>
</ds:datastoreItem>
</file>

<file path=customXml/itemProps4.xml><?xml version="1.0" encoding="utf-8"?>
<ds:datastoreItem xmlns:ds="http://schemas.openxmlformats.org/officeDocument/2006/customXml" ds:itemID="{93AA55D3-DD27-4742-93EF-3FF1F929E4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138FB6-43C2-4452-8D3B-22CC5B68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6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dc:description/>
  <cp:lastModifiedBy>sundeep A</cp:lastModifiedBy>
  <cp:revision>63</cp:revision>
  <dcterms:created xsi:type="dcterms:W3CDTF">2021-04-28T16:48:00Z</dcterms:created>
  <dcterms:modified xsi:type="dcterms:W3CDTF">2021-06-16T17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E64D6679DE43B74B3E94B826EB80</vt:lpwstr>
  </property>
</Properties>
</file>